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F3F0" w14:textId="77777777" w:rsidR="00701379" w:rsidRDefault="00701379">
      <w:pPr>
        <w:rPr>
          <w:rFonts w:ascii="Verdana" w:hAnsi="Verdana"/>
          <w:b/>
          <w:color w:val="00375E"/>
          <w:sz w:val="32"/>
          <w:szCs w:val="32"/>
        </w:rPr>
      </w:pPr>
    </w:p>
    <w:p w14:paraId="78CB2A46" w14:textId="77777777" w:rsidR="00701379" w:rsidRDefault="00701379">
      <w:pPr>
        <w:rPr>
          <w:rFonts w:ascii="Verdana" w:hAnsi="Verdana"/>
          <w:b/>
          <w:color w:val="00375E"/>
          <w:sz w:val="32"/>
          <w:szCs w:val="32"/>
        </w:rPr>
      </w:pPr>
    </w:p>
    <w:p w14:paraId="2A34391C" w14:textId="4E24E753" w:rsidR="001C0D7A" w:rsidRPr="005C4DDC" w:rsidRDefault="00C31291">
      <w:pPr>
        <w:rPr>
          <w:rFonts w:ascii="Verdana" w:hAnsi="Verdana"/>
          <w:b/>
          <w:color w:val="00375E"/>
          <w:sz w:val="32"/>
          <w:szCs w:val="32"/>
        </w:rPr>
      </w:pPr>
      <w:r>
        <w:rPr>
          <w:rFonts w:ascii="Verdana" w:hAnsi="Verdana"/>
          <w:b/>
          <w:color w:val="00375E"/>
          <w:sz w:val="32"/>
          <w:szCs w:val="32"/>
        </w:rPr>
        <w:t>Mød</w:t>
      </w:r>
      <w:r w:rsidR="00490964" w:rsidRPr="005C4DDC">
        <w:rPr>
          <w:rFonts w:ascii="Verdana" w:hAnsi="Verdana"/>
          <w:b/>
          <w:color w:val="00375E"/>
          <w:sz w:val="32"/>
          <w:szCs w:val="32"/>
        </w:rPr>
        <w:t xml:space="preserve"> din sundhedsplejerske</w:t>
      </w:r>
    </w:p>
    <w:tbl>
      <w:tblPr>
        <w:tblStyle w:val="Almindeligtabel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62E1" w14:paraId="2A34391F" w14:textId="77777777" w:rsidTr="00490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CE77F4" w14:textId="09BA6132" w:rsidR="00490964" w:rsidRDefault="00490964">
            <w:pPr>
              <w:rPr>
                <w:rFonts w:ascii="Verdana" w:hAnsi="Verdana"/>
                <w:b w:val="0"/>
                <w:bCs w:val="0"/>
                <w:color w:val="00365F"/>
              </w:rPr>
            </w:pPr>
          </w:p>
          <w:p w14:paraId="2A34391D" w14:textId="3688D134" w:rsidR="00797D13" w:rsidRPr="00AF0AFC" w:rsidRDefault="00797D13">
            <w:pPr>
              <w:rPr>
                <w:rFonts w:ascii="Verdana" w:hAnsi="Verdana"/>
                <w:color w:val="00365F"/>
              </w:rPr>
            </w:pPr>
          </w:p>
        </w:tc>
        <w:tc>
          <w:tcPr>
            <w:tcW w:w="4814" w:type="dxa"/>
          </w:tcPr>
          <w:p w14:paraId="2A34391E" w14:textId="235A1E6F" w:rsidR="00490964" w:rsidRPr="00AF0AFC" w:rsidRDefault="00490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365F"/>
              </w:rPr>
            </w:pPr>
          </w:p>
        </w:tc>
      </w:tr>
      <w:tr w:rsidR="004662E1" w14:paraId="2A343927" w14:textId="77777777" w:rsidTr="0049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343920" w14:textId="77777777" w:rsidR="001865E1" w:rsidRDefault="001865E1" w:rsidP="001865E1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  <w:p w14:paraId="2A343921" w14:textId="77777777" w:rsidR="00490964" w:rsidRPr="001865E1" w:rsidRDefault="00490964" w:rsidP="001865E1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 w:rsidRPr="001865E1">
              <w:rPr>
                <w:rFonts w:ascii="Verdana" w:hAnsi="Verdana"/>
                <w:color w:val="00365F"/>
                <w:sz w:val="20"/>
              </w:rPr>
              <w:t>Annette Pedersen</w:t>
            </w:r>
          </w:p>
          <w:p w14:paraId="2A343922" w14:textId="77777777" w:rsidR="00490964" w:rsidRPr="00797D13" w:rsidRDefault="00490964" w:rsidP="001865E1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Cs w:val="0"/>
                <w:color w:val="00365F"/>
                <w:sz w:val="20"/>
              </w:rPr>
            </w:pPr>
            <w:r w:rsidRPr="00797D13">
              <w:rPr>
                <w:rFonts w:ascii="Verdana" w:hAnsi="Verdana"/>
                <w:bCs w:val="0"/>
                <w:color w:val="00365F"/>
                <w:sz w:val="20"/>
              </w:rPr>
              <w:t>Ledende sundhedsplejerske</w:t>
            </w:r>
          </w:p>
          <w:p w14:paraId="2A343923" w14:textId="77777777" w:rsidR="005C4DDC" w:rsidRPr="001865E1" w:rsidRDefault="005C4DDC" w:rsidP="001865E1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Mail: aped@varde.dk</w:t>
            </w:r>
          </w:p>
          <w:p w14:paraId="2A343924" w14:textId="0B91B9BF" w:rsidR="00490964" w:rsidRPr="001B15A6" w:rsidRDefault="00490964" w:rsidP="001865E1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Tlf.</w:t>
            </w:r>
            <w:r w:rsidR="0090523F">
              <w:rPr>
                <w:rFonts w:ascii="Verdana" w:hAnsi="Verdana"/>
                <w:b w:val="0"/>
                <w:color w:val="00365F"/>
                <w:sz w:val="20"/>
              </w:rPr>
              <w:t>: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 xml:space="preserve"> 24 26 84 54</w:t>
            </w:r>
          </w:p>
          <w:p w14:paraId="708F95CC" w14:textId="1AFCEA81" w:rsidR="001B15A6" w:rsidRPr="001865E1" w:rsidRDefault="001B15A6" w:rsidP="00945462">
            <w:pPr>
              <w:pStyle w:val="Listeafsnit"/>
              <w:rPr>
                <w:rFonts w:ascii="Verdana" w:hAnsi="Verdana"/>
                <w:b w:val="0"/>
                <w:color w:val="00365F"/>
                <w:sz w:val="20"/>
              </w:rPr>
            </w:pPr>
          </w:p>
          <w:p w14:paraId="2A343925" w14:textId="77777777" w:rsidR="001865E1" w:rsidRPr="00490964" w:rsidRDefault="001865E1" w:rsidP="00545EC9">
            <w:pPr>
              <w:pStyle w:val="Listeafsnit"/>
              <w:rPr>
                <w:rFonts w:ascii="Verdana" w:hAnsi="Verdana"/>
                <w:color w:val="00365F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 xml:space="preserve"> </w:t>
            </w:r>
          </w:p>
        </w:tc>
        <w:tc>
          <w:tcPr>
            <w:tcW w:w="4814" w:type="dxa"/>
          </w:tcPr>
          <w:p w14:paraId="2A343926" w14:textId="22B3DC40" w:rsidR="00490964" w:rsidRDefault="00797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365F"/>
              </w:rPr>
            </w:pPr>
            <w:r w:rsidRPr="00797D13">
              <w:rPr>
                <w:rFonts w:ascii="Verdana" w:hAnsi="Verdana"/>
                <w:b/>
                <w:noProof/>
                <w:color w:val="00365F"/>
              </w:rPr>
              <w:drawing>
                <wp:anchor distT="0" distB="0" distL="114300" distR="114300" simplePos="0" relativeHeight="251679744" behindDoc="0" locked="0" layoutInCell="1" allowOverlap="1" wp14:anchorId="740452B3" wp14:editId="06D6BDF4">
                  <wp:simplePos x="0" y="0"/>
                  <wp:positionH relativeFrom="column">
                    <wp:posOffset>810260</wp:posOffset>
                  </wp:positionH>
                  <wp:positionV relativeFrom="paragraph">
                    <wp:posOffset>52705</wp:posOffset>
                  </wp:positionV>
                  <wp:extent cx="1187450" cy="1529080"/>
                  <wp:effectExtent l="0" t="0" r="0" b="0"/>
                  <wp:wrapSquare wrapText="bothSides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70000"/>
                                    </a14:imgEffect>
                                    <a14:imgEffect>
                                      <a14:brightnessContrast brigh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1529080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62E1" w14:paraId="2A34392F" w14:textId="77777777" w:rsidTr="0049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343928" w14:textId="77777777" w:rsidR="005C4DDC" w:rsidRDefault="005C4DDC" w:rsidP="001865E1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  <w:p w14:paraId="2A343929" w14:textId="7F6C164F" w:rsidR="005C4DDC" w:rsidRDefault="005C4DDC" w:rsidP="001865E1">
            <w:pPr>
              <w:pStyle w:val="Listeafsnit"/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</w:p>
          <w:p w14:paraId="70A0CE9B" w14:textId="6422FE87" w:rsidR="00A370D7" w:rsidRDefault="00A370D7" w:rsidP="001865E1">
            <w:pPr>
              <w:pStyle w:val="Listeafsnit"/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</w:p>
          <w:p w14:paraId="2D8B6260" w14:textId="77777777" w:rsidR="00A370D7" w:rsidRDefault="00A370D7" w:rsidP="001865E1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  <w:p w14:paraId="2A34392A" w14:textId="77777777" w:rsidR="005C4DDC" w:rsidRDefault="005C4DDC" w:rsidP="005C4DDC">
            <w:pPr>
              <w:rPr>
                <w:rFonts w:ascii="Verdana" w:hAnsi="Verdana"/>
                <w:color w:val="00365F"/>
                <w:sz w:val="20"/>
              </w:rPr>
            </w:pPr>
            <w:r w:rsidRPr="005C4DDC">
              <w:rPr>
                <w:rFonts w:ascii="Verdana" w:hAnsi="Verdana"/>
                <w:color w:val="00365F"/>
                <w:sz w:val="32"/>
                <w:szCs w:val="32"/>
              </w:rPr>
              <w:t>Distrikt MIDT</w:t>
            </w:r>
            <w:r w:rsidRPr="005C4DDC">
              <w:rPr>
                <w:rFonts w:ascii="Verdana" w:hAnsi="Verdana"/>
                <w:color w:val="00365F"/>
                <w:sz w:val="20"/>
              </w:rPr>
              <w:t xml:space="preserve"> dækker Varde by, Alslev, Mejls, Orten og Tinghøj.</w:t>
            </w:r>
          </w:p>
          <w:p w14:paraId="2A34392B" w14:textId="77777777" w:rsidR="0090523F" w:rsidRDefault="0090523F" w:rsidP="005C4DDC">
            <w:pPr>
              <w:rPr>
                <w:rFonts w:ascii="Verdana" w:hAnsi="Verdana"/>
                <w:color w:val="00365F"/>
                <w:sz w:val="20"/>
              </w:rPr>
            </w:pPr>
          </w:p>
          <w:p w14:paraId="2A34392C" w14:textId="77777777" w:rsidR="0090523F" w:rsidRPr="005C4DDC" w:rsidRDefault="0090523F" w:rsidP="005C4DDC">
            <w:pPr>
              <w:rPr>
                <w:rFonts w:ascii="Verdana" w:hAnsi="Verdana"/>
                <w:color w:val="00365F"/>
                <w:sz w:val="20"/>
              </w:rPr>
            </w:pPr>
          </w:p>
          <w:p w14:paraId="2A34392D" w14:textId="77777777" w:rsidR="005C4DDC" w:rsidRDefault="005C4DDC" w:rsidP="001865E1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</w:tc>
        <w:tc>
          <w:tcPr>
            <w:tcW w:w="4814" w:type="dxa"/>
          </w:tcPr>
          <w:p w14:paraId="19AD8804" w14:textId="77777777" w:rsidR="005C4DDC" w:rsidRDefault="005C4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noProof/>
                <w:color w:val="00365F"/>
                <w:lang w:eastAsia="da-DK"/>
              </w:rPr>
            </w:pPr>
          </w:p>
          <w:p w14:paraId="29BAE031" w14:textId="77777777" w:rsidR="00701379" w:rsidRDefault="00701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noProof/>
                <w:color w:val="00365F"/>
                <w:lang w:eastAsia="da-DK"/>
              </w:rPr>
            </w:pPr>
          </w:p>
          <w:p w14:paraId="48B91655" w14:textId="77777777" w:rsidR="00701379" w:rsidRDefault="00701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noProof/>
                <w:color w:val="00365F"/>
                <w:lang w:eastAsia="da-DK"/>
              </w:rPr>
            </w:pPr>
          </w:p>
          <w:p w14:paraId="2A34392E" w14:textId="01377CBD" w:rsidR="00701379" w:rsidRPr="001865E1" w:rsidRDefault="00701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noProof/>
                <w:color w:val="00365F"/>
                <w:lang w:eastAsia="da-DK"/>
              </w:rPr>
            </w:pPr>
          </w:p>
        </w:tc>
      </w:tr>
      <w:tr w:rsidR="004662E1" w14:paraId="2A343939" w14:textId="77777777" w:rsidTr="0049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343930" w14:textId="77777777" w:rsidR="001865E1" w:rsidRDefault="001865E1" w:rsidP="001865E1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  <w:p w14:paraId="2A343931" w14:textId="71080C33" w:rsidR="001865E1" w:rsidRPr="001865E1" w:rsidRDefault="001865E1" w:rsidP="001865E1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 xml:space="preserve">Grethe </w:t>
            </w:r>
          </w:p>
          <w:p w14:paraId="2A343932" w14:textId="77777777" w:rsidR="001865E1" w:rsidRDefault="001865E1" w:rsidP="001865E1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S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undhedsplejerske</w:t>
            </w:r>
          </w:p>
          <w:p w14:paraId="2A343933" w14:textId="77777777" w:rsidR="0090523F" w:rsidRPr="001865E1" w:rsidRDefault="0090523F" w:rsidP="001865E1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Mail: grko@varde.dk</w:t>
            </w:r>
          </w:p>
          <w:p w14:paraId="2A343934" w14:textId="77777777" w:rsidR="001865E1" w:rsidRDefault="001865E1" w:rsidP="001865E1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Tlf.</w:t>
            </w:r>
            <w:r w:rsidR="0090523F">
              <w:rPr>
                <w:rFonts w:ascii="Verdana" w:hAnsi="Verdana"/>
                <w:b w:val="0"/>
                <w:color w:val="00365F"/>
                <w:sz w:val="20"/>
              </w:rPr>
              <w:t>: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color w:val="00365F"/>
                <w:sz w:val="20"/>
              </w:rPr>
              <w:t>40 29 43 74</w:t>
            </w:r>
          </w:p>
          <w:p w14:paraId="2A343935" w14:textId="32886E93" w:rsidR="0090523F" w:rsidRPr="0090523F" w:rsidRDefault="0090523F" w:rsidP="001865E1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 w:rsidRPr="0090523F">
              <w:rPr>
                <w:rFonts w:ascii="Verdana" w:hAnsi="Verdana"/>
                <w:color w:val="00365F"/>
                <w:sz w:val="20"/>
              </w:rPr>
              <w:t>Varde</w:t>
            </w:r>
            <w:r w:rsidR="00AA392E">
              <w:rPr>
                <w:rFonts w:ascii="Verdana" w:hAnsi="Verdana"/>
                <w:color w:val="00365F"/>
                <w:sz w:val="20"/>
              </w:rPr>
              <w:t xml:space="preserve"> og Thorstrup</w:t>
            </w:r>
          </w:p>
          <w:p w14:paraId="2A343936" w14:textId="77777777" w:rsidR="001865E1" w:rsidRPr="001865E1" w:rsidRDefault="001865E1" w:rsidP="0090523F">
            <w:pPr>
              <w:pStyle w:val="Listeafsnit"/>
              <w:rPr>
                <w:rFonts w:ascii="Verdana" w:hAnsi="Verdana"/>
                <w:b w:val="0"/>
                <w:color w:val="00365F"/>
              </w:rPr>
            </w:pPr>
          </w:p>
          <w:p w14:paraId="2A343937" w14:textId="77777777" w:rsidR="00490964" w:rsidRDefault="00490964" w:rsidP="001865E1">
            <w:pPr>
              <w:rPr>
                <w:rFonts w:ascii="Verdana" w:hAnsi="Verdana"/>
                <w:b w:val="0"/>
                <w:color w:val="00365F"/>
              </w:rPr>
            </w:pPr>
          </w:p>
        </w:tc>
        <w:tc>
          <w:tcPr>
            <w:tcW w:w="4814" w:type="dxa"/>
          </w:tcPr>
          <w:p w14:paraId="2A343938" w14:textId="77777777" w:rsidR="00490964" w:rsidRDefault="00186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365F"/>
              </w:rPr>
            </w:pPr>
            <w:r w:rsidRPr="001865E1">
              <w:rPr>
                <w:rFonts w:ascii="Verdana" w:hAnsi="Verdana"/>
                <w:b/>
                <w:noProof/>
                <w:color w:val="00365F"/>
                <w:lang w:eastAsia="da-DK"/>
              </w:rPr>
              <w:drawing>
                <wp:anchor distT="0" distB="0" distL="114300" distR="114300" simplePos="0" relativeHeight="251663360" behindDoc="0" locked="0" layoutInCell="1" allowOverlap="1" wp14:anchorId="2A3439F0" wp14:editId="702C74ED">
                  <wp:simplePos x="0" y="0"/>
                  <wp:positionH relativeFrom="margin">
                    <wp:posOffset>574040</wp:posOffset>
                  </wp:positionH>
                  <wp:positionV relativeFrom="margin">
                    <wp:posOffset>209550</wp:posOffset>
                  </wp:positionV>
                  <wp:extent cx="1636395" cy="1227455"/>
                  <wp:effectExtent l="0" t="5080" r="0" b="0"/>
                  <wp:wrapSquare wrapText="bothSides"/>
                  <wp:docPr id="4" name="Billede 4" descr="C:\Users\ninh\AppData\Local\Temp\TRI14168\Sagsnr18-2612_Doknr87064-19_v1_Grethe Kokholm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nh\AppData\Local\Temp\TRI14168\Sagsnr18-2612_Doknr87064-19_v1_Grethe Kokholm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6395" cy="122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62E1" w14:paraId="2A343941" w14:textId="77777777" w:rsidTr="0049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34393A" w14:textId="77777777" w:rsidR="009E608C" w:rsidRDefault="009E608C" w:rsidP="009E608C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  <w:p w14:paraId="1AB8EC31" w14:textId="77777777" w:rsidR="005C2326" w:rsidRPr="005C2326" w:rsidRDefault="005C2326" w:rsidP="005C2326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  <w:p w14:paraId="024ECADF" w14:textId="77777777" w:rsidR="005C2326" w:rsidRPr="005C2326" w:rsidRDefault="005C2326" w:rsidP="005C2326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  <w:p w14:paraId="2A34393B" w14:textId="4349D3CA" w:rsidR="009E608C" w:rsidRPr="001865E1" w:rsidRDefault="00F113F3" w:rsidP="009E608C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 xml:space="preserve">Lone </w:t>
            </w:r>
          </w:p>
          <w:p w14:paraId="2A34393C" w14:textId="521857A4" w:rsidR="009E608C" w:rsidRPr="00F113F3" w:rsidRDefault="009E608C" w:rsidP="009E608C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S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undhedsplejerske</w:t>
            </w:r>
          </w:p>
          <w:p w14:paraId="0AE70F50" w14:textId="533A242B" w:rsidR="00F113F3" w:rsidRPr="00F113F3" w:rsidRDefault="00F113F3" w:rsidP="009E608C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Mail:</w:t>
            </w:r>
            <w:r w:rsidR="00701379">
              <w:rPr>
                <w:rFonts w:ascii="Verdana" w:hAnsi="Verdana"/>
                <w:b w:val="0"/>
                <w:color w:val="00365F"/>
                <w:sz w:val="20"/>
              </w:rPr>
              <w:t xml:space="preserve"> lost@varde.dk</w:t>
            </w:r>
          </w:p>
          <w:p w14:paraId="6324974D" w14:textId="6689D9DE" w:rsidR="00F113F3" w:rsidRPr="00F113F3" w:rsidRDefault="00F113F3" w:rsidP="009E608C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Tlf.: 24 43 49 67</w:t>
            </w:r>
          </w:p>
          <w:p w14:paraId="51781428" w14:textId="6FE14E87" w:rsidR="00F113F3" w:rsidRDefault="00EF23D4" w:rsidP="009E608C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Cs w:val="0"/>
                <w:color w:val="00365F"/>
                <w:sz w:val="20"/>
              </w:rPr>
              <w:t>Frelloskolen</w:t>
            </w:r>
          </w:p>
          <w:p w14:paraId="318E71C7" w14:textId="55CEEEE1" w:rsidR="00762EFA" w:rsidRPr="001865E1" w:rsidRDefault="00762EFA" w:rsidP="00762EFA">
            <w:pPr>
              <w:pStyle w:val="Listeafsnit"/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>Varde By</w:t>
            </w:r>
          </w:p>
          <w:p w14:paraId="2A34393D" w14:textId="0C3C2E10" w:rsidR="009E608C" w:rsidRPr="005C4DDC" w:rsidRDefault="009E608C" w:rsidP="005C4DDC">
            <w:pPr>
              <w:ind w:left="360"/>
              <w:rPr>
                <w:rFonts w:ascii="Verdana" w:hAnsi="Verdana"/>
                <w:b w:val="0"/>
                <w:color w:val="00365F"/>
                <w:sz w:val="20"/>
              </w:rPr>
            </w:pPr>
          </w:p>
          <w:p w14:paraId="2A34393E" w14:textId="77777777" w:rsidR="009E608C" w:rsidRDefault="009E608C" w:rsidP="005C4DDC">
            <w:pPr>
              <w:pStyle w:val="Listeafsnit"/>
              <w:rPr>
                <w:rFonts w:ascii="Verdana" w:hAnsi="Verdana"/>
                <w:b w:val="0"/>
                <w:color w:val="00365F"/>
                <w:sz w:val="20"/>
              </w:rPr>
            </w:pPr>
          </w:p>
          <w:p w14:paraId="69DB806E" w14:textId="77777777" w:rsidR="00A370D7" w:rsidRPr="00701379" w:rsidRDefault="00A370D7" w:rsidP="00701379">
            <w:pPr>
              <w:rPr>
                <w:rFonts w:ascii="Verdana" w:hAnsi="Verdana"/>
                <w:color w:val="00365F"/>
                <w:sz w:val="20"/>
              </w:rPr>
            </w:pPr>
          </w:p>
          <w:p w14:paraId="7BE118C7" w14:textId="77777777" w:rsidR="00A370D7" w:rsidRDefault="00A370D7" w:rsidP="001865E1">
            <w:pPr>
              <w:pStyle w:val="Listeafsnit"/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</w:p>
          <w:p w14:paraId="2DC70D79" w14:textId="77777777" w:rsidR="00A370D7" w:rsidRDefault="00A370D7" w:rsidP="001865E1">
            <w:pPr>
              <w:pStyle w:val="Listeafsnit"/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</w:p>
          <w:p w14:paraId="264BF666" w14:textId="77777777" w:rsidR="00A370D7" w:rsidRDefault="00A370D7" w:rsidP="001865E1">
            <w:pPr>
              <w:pStyle w:val="Listeafsnit"/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</w:p>
          <w:p w14:paraId="4CB0BCAC" w14:textId="77777777" w:rsidR="00A370D7" w:rsidRDefault="00A370D7" w:rsidP="001865E1">
            <w:pPr>
              <w:pStyle w:val="Listeafsnit"/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</w:p>
          <w:p w14:paraId="29799D70" w14:textId="77777777" w:rsidR="00A370D7" w:rsidRDefault="00A370D7" w:rsidP="001865E1">
            <w:pPr>
              <w:pStyle w:val="Listeafsnit"/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</w:p>
          <w:p w14:paraId="556AA1D4" w14:textId="77777777" w:rsidR="00A370D7" w:rsidRDefault="00A370D7" w:rsidP="001865E1">
            <w:pPr>
              <w:pStyle w:val="Listeafsnit"/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</w:p>
          <w:p w14:paraId="1D50229B" w14:textId="77777777" w:rsidR="00701379" w:rsidRDefault="00701379" w:rsidP="00701379">
            <w:pPr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</w:p>
          <w:p w14:paraId="1C20CA8A" w14:textId="77777777" w:rsidR="00701379" w:rsidRDefault="00701379" w:rsidP="00701379">
            <w:pPr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</w:p>
          <w:p w14:paraId="6BDB85B8" w14:textId="77777777" w:rsidR="00701379" w:rsidRDefault="00701379" w:rsidP="00701379">
            <w:pPr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</w:p>
          <w:p w14:paraId="7A0DB365" w14:textId="77777777" w:rsidR="00701379" w:rsidRDefault="00701379" w:rsidP="00701379">
            <w:pPr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</w:p>
          <w:p w14:paraId="21C357B3" w14:textId="77777777" w:rsidR="00701379" w:rsidRPr="00701379" w:rsidRDefault="00701379" w:rsidP="00701379">
            <w:pPr>
              <w:rPr>
                <w:rFonts w:ascii="Verdana" w:hAnsi="Verdana"/>
                <w:color w:val="00365F"/>
                <w:sz w:val="20"/>
              </w:rPr>
            </w:pPr>
          </w:p>
          <w:p w14:paraId="2A34393F" w14:textId="111CEA2B" w:rsidR="00701379" w:rsidRDefault="00701379" w:rsidP="001865E1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</w:tc>
        <w:tc>
          <w:tcPr>
            <w:tcW w:w="4814" w:type="dxa"/>
          </w:tcPr>
          <w:p w14:paraId="2A343940" w14:textId="710524D8" w:rsidR="009E608C" w:rsidRPr="001865E1" w:rsidRDefault="001B15A6" w:rsidP="009E6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noProof/>
                <w:color w:val="00365F"/>
                <w:lang w:eastAsia="da-DK"/>
              </w:rPr>
            </w:pPr>
            <w:r w:rsidRPr="00DD7A29">
              <w:rPr>
                <w:rFonts w:ascii="Verdana" w:hAnsi="Verdana"/>
                <w:b/>
                <w:noProof/>
                <w:color w:val="00365F"/>
                <w:lang w:eastAsia="da-DK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2A343A0A" wp14:editId="00253CBF">
                  <wp:simplePos x="0" y="0"/>
                  <wp:positionH relativeFrom="margin">
                    <wp:posOffset>601980</wp:posOffset>
                  </wp:positionH>
                  <wp:positionV relativeFrom="margin">
                    <wp:posOffset>575945</wp:posOffset>
                  </wp:positionV>
                  <wp:extent cx="1615440" cy="1201420"/>
                  <wp:effectExtent l="0" t="2540" r="1270" b="1270"/>
                  <wp:wrapSquare wrapText="bothSides"/>
                  <wp:docPr id="19" name="Billede 19" descr="C:\Users\ninh\AppData\Local\Temp\TRI14168\Sagsnr18-2612_Doknr87054-19_v1_Lene Stidsen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inh\AppData\Local\Temp\TRI14168\Sagsnr18-2612_Doknr87054-19_v1_Lene Stidsen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5440" cy="120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62E1" w14:paraId="2A34394B" w14:textId="77777777" w:rsidTr="0049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343942" w14:textId="09A4DA2C" w:rsidR="002367A9" w:rsidRDefault="002367A9" w:rsidP="002367A9">
            <w:pPr>
              <w:pStyle w:val="Listeafsnit"/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</w:p>
          <w:p w14:paraId="14527778" w14:textId="77777777" w:rsidR="00A370D7" w:rsidRPr="00A370D7" w:rsidRDefault="00A370D7" w:rsidP="00A370D7">
            <w:pPr>
              <w:rPr>
                <w:rFonts w:ascii="Verdana" w:hAnsi="Verdana"/>
                <w:color w:val="00365F"/>
                <w:sz w:val="20"/>
              </w:rPr>
            </w:pPr>
          </w:p>
          <w:p w14:paraId="2A343943" w14:textId="700AD8D7" w:rsidR="00473FF5" w:rsidRPr="001865E1" w:rsidRDefault="00473FF5" w:rsidP="00473FF5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>Mette</w:t>
            </w:r>
            <w:r w:rsidR="00633BC9">
              <w:rPr>
                <w:rFonts w:ascii="Verdana" w:hAnsi="Verdana"/>
                <w:color w:val="00365F"/>
                <w:sz w:val="20"/>
              </w:rPr>
              <w:t xml:space="preserve"> </w:t>
            </w:r>
          </w:p>
          <w:p w14:paraId="2A343944" w14:textId="77777777" w:rsidR="00473FF5" w:rsidRDefault="00473FF5" w:rsidP="00473FF5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S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undhedsplejerske</w:t>
            </w:r>
          </w:p>
          <w:p w14:paraId="2A343945" w14:textId="77777777" w:rsidR="005C4DDC" w:rsidRPr="001865E1" w:rsidRDefault="0090523F" w:rsidP="00473FF5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Mail: meot@varde.dk</w:t>
            </w:r>
          </w:p>
          <w:p w14:paraId="2A343946" w14:textId="77777777" w:rsidR="00473FF5" w:rsidRPr="001865E1" w:rsidRDefault="00473FF5" w:rsidP="00473FF5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Tlf.</w:t>
            </w:r>
            <w:r w:rsidR="0090523F">
              <w:rPr>
                <w:rFonts w:ascii="Verdana" w:hAnsi="Verdana"/>
                <w:b w:val="0"/>
                <w:color w:val="00365F"/>
                <w:sz w:val="20"/>
              </w:rPr>
              <w:t>: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color w:val="00365F"/>
                <w:sz w:val="20"/>
              </w:rPr>
              <w:t>23 99 64 20</w:t>
            </w:r>
          </w:p>
          <w:p w14:paraId="2A343947" w14:textId="77777777" w:rsidR="003B63C5" w:rsidRPr="003B63C5" w:rsidRDefault="005C4DDC" w:rsidP="00473FF5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</w:rPr>
            </w:pPr>
            <w:r w:rsidRPr="0090523F">
              <w:rPr>
                <w:rFonts w:ascii="Verdana" w:hAnsi="Verdana"/>
                <w:color w:val="00365F"/>
                <w:sz w:val="20"/>
              </w:rPr>
              <w:t xml:space="preserve">Lykkesgaardskolen </w:t>
            </w:r>
          </w:p>
          <w:p w14:paraId="2A343948" w14:textId="77777777" w:rsidR="00473FF5" w:rsidRPr="0090523F" w:rsidRDefault="0090523F" w:rsidP="003B63C5">
            <w:pPr>
              <w:pStyle w:val="Listeafsnit"/>
              <w:rPr>
                <w:rFonts w:ascii="Verdana" w:hAnsi="Verdana"/>
                <w:color w:val="00365F"/>
              </w:rPr>
            </w:pPr>
            <w:r w:rsidRPr="0090523F">
              <w:rPr>
                <w:rFonts w:ascii="Verdana" w:hAnsi="Verdana"/>
                <w:color w:val="00365F"/>
                <w:sz w:val="20"/>
              </w:rPr>
              <w:t>og Varde Syd</w:t>
            </w:r>
          </w:p>
          <w:p w14:paraId="2A343949" w14:textId="77777777" w:rsidR="00490964" w:rsidRDefault="00490964">
            <w:pPr>
              <w:rPr>
                <w:rFonts w:ascii="Verdana" w:hAnsi="Verdana"/>
                <w:b w:val="0"/>
                <w:color w:val="00365F"/>
              </w:rPr>
            </w:pPr>
          </w:p>
        </w:tc>
        <w:tc>
          <w:tcPr>
            <w:tcW w:w="4814" w:type="dxa"/>
          </w:tcPr>
          <w:p w14:paraId="2A34394A" w14:textId="77777777" w:rsidR="00490964" w:rsidRDefault="00236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365F"/>
              </w:rPr>
            </w:pPr>
            <w:r w:rsidRPr="002367A9">
              <w:rPr>
                <w:rFonts w:ascii="Verdana" w:hAnsi="Verdana"/>
                <w:b/>
                <w:noProof/>
                <w:color w:val="00365F"/>
                <w:lang w:eastAsia="da-DK"/>
              </w:rPr>
              <w:drawing>
                <wp:anchor distT="0" distB="0" distL="114300" distR="114300" simplePos="0" relativeHeight="251664384" behindDoc="0" locked="0" layoutInCell="1" allowOverlap="1" wp14:anchorId="2A3439F2" wp14:editId="5FA20CD2">
                  <wp:simplePos x="0" y="0"/>
                  <wp:positionH relativeFrom="margin">
                    <wp:posOffset>652145</wp:posOffset>
                  </wp:positionH>
                  <wp:positionV relativeFrom="margin">
                    <wp:posOffset>209550</wp:posOffset>
                  </wp:positionV>
                  <wp:extent cx="1617345" cy="1212215"/>
                  <wp:effectExtent l="0" t="6985" r="0" b="0"/>
                  <wp:wrapSquare wrapText="bothSides"/>
                  <wp:docPr id="5" name="Billede 5" descr="C:\Users\ninh\AppData\Local\Temp\TRI14168\Sagsnr18-2612_Doknr87057-19_v1_Mette Ottosen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nh\AppData\Local\Temp\TRI14168\Sagsnr18-2612_Doknr87057-19_v1_Mette Ottosen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17345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62E1" w14:paraId="2A343956" w14:textId="77777777" w:rsidTr="0049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34394C" w14:textId="77777777" w:rsidR="002367A9" w:rsidRDefault="002367A9" w:rsidP="002367A9">
            <w:pPr>
              <w:pStyle w:val="Listeafsnit"/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</w:p>
          <w:p w14:paraId="62C251D2" w14:textId="77777777" w:rsidR="005C2326" w:rsidRDefault="005C2326" w:rsidP="002367A9">
            <w:pPr>
              <w:pStyle w:val="Listeafsnit"/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</w:p>
          <w:p w14:paraId="7EE41015" w14:textId="77777777" w:rsidR="005C2326" w:rsidRDefault="005C2326" w:rsidP="002367A9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  <w:p w14:paraId="2A34394D" w14:textId="13C0B44E" w:rsidR="002367A9" w:rsidRPr="001865E1" w:rsidRDefault="002367A9" w:rsidP="002367A9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 xml:space="preserve">Anja </w:t>
            </w:r>
          </w:p>
          <w:p w14:paraId="2A34394E" w14:textId="77777777" w:rsidR="002367A9" w:rsidRDefault="002367A9" w:rsidP="002367A9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S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undhedsplejerske</w:t>
            </w:r>
          </w:p>
          <w:p w14:paraId="2A34394F" w14:textId="77777777" w:rsidR="0090523F" w:rsidRPr="001865E1" w:rsidRDefault="0090523F" w:rsidP="002367A9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Mail: lada@varde.dk</w:t>
            </w:r>
          </w:p>
          <w:p w14:paraId="2A343950" w14:textId="1C57119A" w:rsidR="002367A9" w:rsidRPr="001865E1" w:rsidRDefault="002367A9" w:rsidP="002367A9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Tlf.</w:t>
            </w:r>
            <w:r w:rsidR="0090523F">
              <w:rPr>
                <w:rFonts w:ascii="Verdana" w:hAnsi="Verdana"/>
                <w:b w:val="0"/>
                <w:color w:val="00365F"/>
                <w:sz w:val="20"/>
              </w:rPr>
              <w:t>: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color w:val="00365F"/>
                <w:sz w:val="20"/>
              </w:rPr>
              <w:t xml:space="preserve">23 </w:t>
            </w:r>
            <w:r w:rsidR="00CE091E">
              <w:rPr>
                <w:rFonts w:ascii="Verdana" w:hAnsi="Verdana"/>
                <w:b w:val="0"/>
                <w:color w:val="00365F"/>
                <w:sz w:val="20"/>
              </w:rPr>
              <w:t>99 03 73</w:t>
            </w:r>
          </w:p>
          <w:p w14:paraId="2A343951" w14:textId="3F83A0F4" w:rsidR="002367A9" w:rsidRPr="0090523F" w:rsidRDefault="00AA392E" w:rsidP="002367A9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>Alslev Skole</w:t>
            </w:r>
          </w:p>
          <w:p w14:paraId="3D873FB4" w14:textId="7E2B8459" w:rsidR="001B15A6" w:rsidRPr="00AA392E" w:rsidRDefault="00AA392E" w:rsidP="00AA392E">
            <w:pPr>
              <w:pStyle w:val="Listeafsnit"/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>Jacobi Skole</w:t>
            </w:r>
          </w:p>
          <w:p w14:paraId="191F61B4" w14:textId="449D52CA" w:rsidR="001B15A6" w:rsidRPr="0090523F" w:rsidRDefault="001B15A6" w:rsidP="0090523F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 xml:space="preserve">Alslev </w:t>
            </w:r>
          </w:p>
          <w:p w14:paraId="2A343953" w14:textId="319AF7B8" w:rsidR="002367A9" w:rsidRPr="0090523F" w:rsidRDefault="003B63C5" w:rsidP="0090523F">
            <w:pPr>
              <w:pStyle w:val="Listeafsnit"/>
              <w:rPr>
                <w:rFonts w:ascii="Verdana" w:hAnsi="Verdana"/>
                <w:color w:val="00365F"/>
              </w:rPr>
            </w:pPr>
            <w:r>
              <w:rPr>
                <w:rFonts w:ascii="Verdana" w:hAnsi="Verdana"/>
                <w:color w:val="00365F"/>
                <w:sz w:val="20"/>
              </w:rPr>
              <w:t xml:space="preserve"> </w:t>
            </w:r>
          </w:p>
          <w:p w14:paraId="78BFA326" w14:textId="77777777" w:rsidR="00490964" w:rsidRDefault="00490964">
            <w:pPr>
              <w:rPr>
                <w:rFonts w:ascii="Verdana" w:hAnsi="Verdana"/>
                <w:bCs w:val="0"/>
                <w:color w:val="00365F"/>
              </w:rPr>
            </w:pPr>
          </w:p>
          <w:p w14:paraId="1A29707B" w14:textId="77777777" w:rsidR="005C2326" w:rsidRDefault="005C2326">
            <w:pPr>
              <w:rPr>
                <w:rFonts w:ascii="Verdana" w:hAnsi="Verdana"/>
                <w:bCs w:val="0"/>
                <w:color w:val="00365F"/>
              </w:rPr>
            </w:pPr>
          </w:p>
          <w:p w14:paraId="49D79BD6" w14:textId="77777777" w:rsidR="005C2326" w:rsidRDefault="005C2326">
            <w:pPr>
              <w:rPr>
                <w:rFonts w:ascii="Verdana" w:hAnsi="Verdana"/>
                <w:bCs w:val="0"/>
                <w:color w:val="00365F"/>
              </w:rPr>
            </w:pPr>
          </w:p>
          <w:p w14:paraId="74D157FC" w14:textId="77777777" w:rsidR="005C2326" w:rsidRDefault="005C2326">
            <w:pPr>
              <w:rPr>
                <w:rFonts w:ascii="Verdana" w:hAnsi="Verdana"/>
                <w:bCs w:val="0"/>
                <w:color w:val="00365F"/>
              </w:rPr>
            </w:pPr>
          </w:p>
          <w:p w14:paraId="31A0DA78" w14:textId="77777777" w:rsidR="005C2326" w:rsidRDefault="005C2326">
            <w:pPr>
              <w:rPr>
                <w:rFonts w:ascii="Verdana" w:hAnsi="Verdana"/>
                <w:bCs w:val="0"/>
                <w:color w:val="00365F"/>
              </w:rPr>
            </w:pPr>
          </w:p>
          <w:p w14:paraId="2A343954" w14:textId="1E294DF8" w:rsidR="005C2326" w:rsidRDefault="005C2326">
            <w:pPr>
              <w:rPr>
                <w:rFonts w:ascii="Verdana" w:hAnsi="Verdana"/>
                <w:b w:val="0"/>
                <w:color w:val="00365F"/>
              </w:rPr>
            </w:pPr>
          </w:p>
        </w:tc>
        <w:tc>
          <w:tcPr>
            <w:tcW w:w="4814" w:type="dxa"/>
          </w:tcPr>
          <w:p w14:paraId="2A343955" w14:textId="78BD9A13" w:rsidR="00490964" w:rsidRDefault="00236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365F"/>
              </w:rPr>
            </w:pPr>
            <w:r w:rsidRPr="002367A9">
              <w:rPr>
                <w:rFonts w:ascii="Verdana" w:hAnsi="Verdana"/>
                <w:b/>
                <w:noProof/>
                <w:color w:val="00365F"/>
                <w:lang w:eastAsia="da-DK"/>
              </w:rPr>
              <w:drawing>
                <wp:anchor distT="0" distB="0" distL="114300" distR="114300" simplePos="0" relativeHeight="251665408" behindDoc="0" locked="0" layoutInCell="1" allowOverlap="1" wp14:anchorId="2A3439F4" wp14:editId="44E339A4">
                  <wp:simplePos x="0" y="0"/>
                  <wp:positionH relativeFrom="margin">
                    <wp:posOffset>615315</wp:posOffset>
                  </wp:positionH>
                  <wp:positionV relativeFrom="margin">
                    <wp:posOffset>667385</wp:posOffset>
                  </wp:positionV>
                  <wp:extent cx="1706245" cy="1278890"/>
                  <wp:effectExtent l="4128" t="0" r="0" b="0"/>
                  <wp:wrapSquare wrapText="bothSides"/>
                  <wp:docPr id="6" name="Billede 6" descr="C:\Users\ninh\AppData\Local\Temp\TRI14168\Sagsnr18-2612_Doknr87060-19_v1_Anja Hejbøl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nh\AppData\Local\Temp\TRI14168\Sagsnr18-2612_Doknr87060-19_v1_Anja Hejbøl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06245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62E1" w14:paraId="2A34395F" w14:textId="77777777" w:rsidTr="0049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343957" w14:textId="77777777" w:rsidR="007A7360" w:rsidRDefault="007A7360" w:rsidP="007A7360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  <w:p w14:paraId="2A343958" w14:textId="1DF87DC7" w:rsidR="007A7360" w:rsidRPr="001865E1" w:rsidRDefault="00FF3999" w:rsidP="007A7360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 xml:space="preserve">Laura </w:t>
            </w:r>
          </w:p>
          <w:p w14:paraId="2A343959" w14:textId="77777777" w:rsidR="007A7360" w:rsidRDefault="007A7360" w:rsidP="007A7360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S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undhedsplejerske</w:t>
            </w:r>
          </w:p>
          <w:p w14:paraId="2A34395A" w14:textId="6AD4ECFE" w:rsidR="0090523F" w:rsidRPr="001865E1" w:rsidRDefault="0090523F" w:rsidP="007A7360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Mail:</w:t>
            </w:r>
            <w:r w:rsidR="00977364">
              <w:rPr>
                <w:rFonts w:ascii="Verdana" w:hAnsi="Verdana"/>
                <w:b w:val="0"/>
                <w:color w:val="00365F"/>
                <w:sz w:val="20"/>
              </w:rPr>
              <w:t xml:space="preserve"> lchc@varde.dk</w:t>
            </w:r>
          </w:p>
          <w:p w14:paraId="2A34395B" w14:textId="69919CAA" w:rsidR="007A7360" w:rsidRPr="001865E1" w:rsidRDefault="007A7360" w:rsidP="007A7360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Tlf.</w:t>
            </w:r>
            <w:r w:rsidR="0090523F">
              <w:rPr>
                <w:rFonts w:ascii="Verdana" w:hAnsi="Verdana"/>
                <w:b w:val="0"/>
                <w:color w:val="00365F"/>
                <w:sz w:val="20"/>
              </w:rPr>
              <w:t>:</w:t>
            </w:r>
            <w:r w:rsidR="003F0A1C">
              <w:rPr>
                <w:rFonts w:ascii="Verdana" w:hAnsi="Verdana"/>
                <w:b w:val="0"/>
                <w:color w:val="00365F"/>
                <w:sz w:val="20"/>
              </w:rPr>
              <w:t>23 61 52 94</w:t>
            </w:r>
          </w:p>
          <w:p w14:paraId="4AEA04BF" w14:textId="77777777" w:rsidR="00762EFA" w:rsidRPr="00762EFA" w:rsidRDefault="00FF3999" w:rsidP="0090523F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>Frelloskolen</w:t>
            </w:r>
          </w:p>
          <w:p w14:paraId="2A34395C" w14:textId="5DC65E3C" w:rsidR="007A7360" w:rsidRPr="0090523F" w:rsidRDefault="00762EFA" w:rsidP="00762EFA">
            <w:pPr>
              <w:pStyle w:val="Listeafsnit"/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>Varde By</w:t>
            </w:r>
            <w:r w:rsidR="0090523F">
              <w:rPr>
                <w:rFonts w:ascii="Verdana" w:hAnsi="Verdana"/>
                <w:color w:val="00365F"/>
                <w:sz w:val="20"/>
              </w:rPr>
              <w:t xml:space="preserve"> </w:t>
            </w:r>
          </w:p>
          <w:p w14:paraId="2A34395D" w14:textId="77777777" w:rsidR="00490964" w:rsidRDefault="00490964">
            <w:pPr>
              <w:rPr>
                <w:rFonts w:ascii="Verdana" w:hAnsi="Verdana"/>
                <w:b w:val="0"/>
                <w:color w:val="00365F"/>
              </w:rPr>
            </w:pPr>
          </w:p>
        </w:tc>
        <w:tc>
          <w:tcPr>
            <w:tcW w:w="4814" w:type="dxa"/>
          </w:tcPr>
          <w:p w14:paraId="2A34395E" w14:textId="1A785983" w:rsidR="00490964" w:rsidRDefault="00EF2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365F"/>
              </w:rPr>
            </w:pPr>
            <w:r>
              <w:rPr>
                <w:rFonts w:ascii="Verdana" w:hAnsi="Verdana"/>
                <w:b/>
                <w:color w:val="00365F"/>
              </w:rPr>
              <w:t xml:space="preserve">                  </w:t>
            </w:r>
            <w:r>
              <w:rPr>
                <w:rFonts w:ascii="Verdana" w:hAnsi="Verdana"/>
                <w:b/>
                <w:noProof/>
                <w:color w:val="00365F"/>
              </w:rPr>
              <w:drawing>
                <wp:inline distT="0" distB="0" distL="0" distR="0" wp14:anchorId="537F8F19" wp14:editId="4DACC9B4">
                  <wp:extent cx="1264285" cy="1681479"/>
                  <wp:effectExtent l="0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980" cy="16837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2E1" w14:paraId="2A34396A" w14:textId="77777777" w:rsidTr="0049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343963" w14:textId="77777777" w:rsidR="0090523F" w:rsidRPr="001B15A6" w:rsidRDefault="0090523F" w:rsidP="001B15A6">
            <w:pPr>
              <w:rPr>
                <w:rFonts w:ascii="Verdana" w:hAnsi="Verdana"/>
                <w:color w:val="00365F"/>
                <w:sz w:val="20"/>
              </w:rPr>
            </w:pPr>
          </w:p>
          <w:p w14:paraId="2A343964" w14:textId="77777777" w:rsidR="0090523F" w:rsidRDefault="0090523F" w:rsidP="007A7360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  <w:p w14:paraId="687B5AE7" w14:textId="77777777" w:rsidR="00A370D7" w:rsidRDefault="00A370D7" w:rsidP="005C4DDC">
            <w:pPr>
              <w:rPr>
                <w:rFonts w:ascii="Verdana" w:hAnsi="Verdana"/>
                <w:b w:val="0"/>
                <w:bCs w:val="0"/>
                <w:color w:val="00365F"/>
                <w:sz w:val="32"/>
                <w:szCs w:val="32"/>
              </w:rPr>
            </w:pPr>
          </w:p>
          <w:p w14:paraId="4B65BAB8" w14:textId="77777777" w:rsidR="00A370D7" w:rsidRDefault="00A370D7" w:rsidP="005C4DDC">
            <w:pPr>
              <w:rPr>
                <w:rFonts w:ascii="Verdana" w:hAnsi="Verdana"/>
                <w:b w:val="0"/>
                <w:bCs w:val="0"/>
                <w:color w:val="00365F"/>
                <w:sz w:val="32"/>
                <w:szCs w:val="32"/>
              </w:rPr>
            </w:pPr>
          </w:p>
          <w:p w14:paraId="3E302470" w14:textId="77777777" w:rsidR="00701379" w:rsidRDefault="00701379" w:rsidP="005C4DDC">
            <w:pPr>
              <w:rPr>
                <w:rFonts w:ascii="Verdana" w:hAnsi="Verdana"/>
                <w:color w:val="00365F"/>
                <w:sz w:val="32"/>
                <w:szCs w:val="32"/>
              </w:rPr>
            </w:pPr>
          </w:p>
          <w:p w14:paraId="167EFD23" w14:textId="77777777" w:rsidR="00701379" w:rsidRDefault="00701379" w:rsidP="005C4DDC">
            <w:pPr>
              <w:rPr>
                <w:rFonts w:ascii="Verdana" w:hAnsi="Verdana"/>
                <w:b w:val="0"/>
                <w:bCs w:val="0"/>
                <w:color w:val="00365F"/>
                <w:sz w:val="32"/>
                <w:szCs w:val="32"/>
              </w:rPr>
            </w:pPr>
          </w:p>
          <w:p w14:paraId="2A343965" w14:textId="4202BA42" w:rsidR="005C4DDC" w:rsidRPr="005C4DDC" w:rsidRDefault="005C4DDC" w:rsidP="005C4DDC">
            <w:pPr>
              <w:rPr>
                <w:rFonts w:ascii="Verdana" w:hAnsi="Verdana"/>
                <w:color w:val="00365F"/>
                <w:sz w:val="20"/>
                <w:szCs w:val="20"/>
              </w:rPr>
            </w:pPr>
            <w:r w:rsidRPr="005C4DDC">
              <w:rPr>
                <w:rFonts w:ascii="Verdana" w:hAnsi="Verdana"/>
                <w:color w:val="00365F"/>
                <w:sz w:val="32"/>
                <w:szCs w:val="32"/>
              </w:rPr>
              <w:t xml:space="preserve">Distrikt Vest </w:t>
            </w:r>
            <w:r>
              <w:rPr>
                <w:rFonts w:ascii="Verdana" w:hAnsi="Verdana"/>
                <w:color w:val="00365F"/>
                <w:sz w:val="20"/>
                <w:szCs w:val="20"/>
              </w:rPr>
              <w:t>dækker Nr. Nebel, Henne, Lunde, Kvong, Outrup, Billum, Janderup, Oksbøl, Vejers og Blåvand</w:t>
            </w:r>
          </w:p>
          <w:p w14:paraId="2A343966" w14:textId="77777777" w:rsidR="005C4DDC" w:rsidRDefault="005C4DDC" w:rsidP="007A7360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  <w:p w14:paraId="2A343967" w14:textId="77777777" w:rsidR="005C4DDC" w:rsidRDefault="005C4DDC" w:rsidP="007A7360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  <w:p w14:paraId="2A343968" w14:textId="77777777" w:rsidR="0090523F" w:rsidRDefault="0090523F" w:rsidP="007A7360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</w:tc>
        <w:tc>
          <w:tcPr>
            <w:tcW w:w="4814" w:type="dxa"/>
          </w:tcPr>
          <w:p w14:paraId="2A343969" w14:textId="4E5F6421" w:rsidR="005C4DDC" w:rsidRPr="000D46A2" w:rsidRDefault="005C4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noProof/>
                <w:color w:val="00365F"/>
                <w:lang w:eastAsia="da-DK"/>
              </w:rPr>
            </w:pPr>
          </w:p>
        </w:tc>
      </w:tr>
      <w:tr w:rsidR="004662E1" w14:paraId="2A343975" w14:textId="77777777" w:rsidTr="0049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34396B" w14:textId="77777777" w:rsidR="000D46A2" w:rsidRDefault="000D46A2" w:rsidP="000D46A2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  <w:p w14:paraId="2A34396C" w14:textId="66E47782" w:rsidR="000D46A2" w:rsidRPr="001865E1" w:rsidRDefault="000D46A2" w:rsidP="000D46A2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 xml:space="preserve">Helle </w:t>
            </w:r>
          </w:p>
          <w:p w14:paraId="2A34396D" w14:textId="77777777" w:rsidR="000D46A2" w:rsidRDefault="000D46A2" w:rsidP="000D46A2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S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undhedsplejerske</w:t>
            </w:r>
          </w:p>
          <w:p w14:paraId="2A34396E" w14:textId="77777777" w:rsidR="0090523F" w:rsidRPr="001865E1" w:rsidRDefault="003B63C5" w:rsidP="000D46A2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 xml:space="preserve">Mail: </w:t>
            </w:r>
            <w:r w:rsidR="0090523F">
              <w:rPr>
                <w:rFonts w:ascii="Verdana" w:hAnsi="Verdana"/>
                <w:b w:val="0"/>
                <w:color w:val="00365F"/>
                <w:sz w:val="20"/>
              </w:rPr>
              <w:t>heth@varde.dk</w:t>
            </w:r>
          </w:p>
          <w:p w14:paraId="2A34396F" w14:textId="77777777" w:rsidR="000D46A2" w:rsidRPr="001865E1" w:rsidRDefault="000D46A2" w:rsidP="000D46A2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Tlf.</w:t>
            </w:r>
            <w:r w:rsidR="003B63C5">
              <w:rPr>
                <w:rFonts w:ascii="Verdana" w:hAnsi="Verdana"/>
                <w:b w:val="0"/>
                <w:color w:val="00365F"/>
                <w:sz w:val="20"/>
              </w:rPr>
              <w:t>: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color w:val="00365F"/>
                <w:sz w:val="20"/>
              </w:rPr>
              <w:t>24 96 95 59</w:t>
            </w:r>
          </w:p>
          <w:p w14:paraId="2A343970" w14:textId="77777777" w:rsidR="000D46A2" w:rsidRPr="0090523F" w:rsidRDefault="005C4DDC" w:rsidP="000D46A2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 w:rsidRPr="0090523F">
              <w:rPr>
                <w:rFonts w:ascii="Verdana" w:hAnsi="Verdana"/>
                <w:color w:val="00365F"/>
                <w:sz w:val="20"/>
              </w:rPr>
              <w:t xml:space="preserve">Billum Friskole </w:t>
            </w:r>
          </w:p>
          <w:p w14:paraId="2A343971" w14:textId="77777777" w:rsidR="000D46A2" w:rsidRDefault="005C4DDC" w:rsidP="0090523F">
            <w:pPr>
              <w:pStyle w:val="Listeafsnit"/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  <w:r w:rsidRPr="0090523F">
              <w:rPr>
                <w:rFonts w:ascii="Verdana" w:hAnsi="Verdana"/>
                <w:color w:val="00365F"/>
                <w:sz w:val="20"/>
              </w:rPr>
              <w:t xml:space="preserve">Janderup Skole </w:t>
            </w:r>
          </w:p>
          <w:p w14:paraId="6F82C347" w14:textId="5195C764" w:rsidR="00701379" w:rsidRDefault="00701379" w:rsidP="0090523F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>MOT Friskole</w:t>
            </w:r>
          </w:p>
          <w:p w14:paraId="2A343972" w14:textId="4BBF7E91" w:rsidR="003B63C5" w:rsidRPr="0090523F" w:rsidRDefault="003B63C5" w:rsidP="0090523F">
            <w:pPr>
              <w:pStyle w:val="Listeafsnit"/>
              <w:rPr>
                <w:rFonts w:ascii="Verdana" w:hAnsi="Verdana"/>
                <w:color w:val="00365F"/>
              </w:rPr>
            </w:pPr>
            <w:r>
              <w:rPr>
                <w:rFonts w:ascii="Verdana" w:hAnsi="Verdana"/>
                <w:color w:val="00365F"/>
                <w:sz w:val="20"/>
              </w:rPr>
              <w:t>Billum, Janderup</w:t>
            </w:r>
            <w:r w:rsidR="00D922D7">
              <w:rPr>
                <w:rFonts w:ascii="Verdana" w:hAnsi="Verdana"/>
                <w:color w:val="00365F"/>
                <w:sz w:val="20"/>
              </w:rPr>
              <w:t>, Varde Nord</w:t>
            </w:r>
          </w:p>
          <w:p w14:paraId="2A343973" w14:textId="05D858B6" w:rsidR="00490964" w:rsidRDefault="00490964">
            <w:pPr>
              <w:rPr>
                <w:rFonts w:ascii="Verdana" w:hAnsi="Verdana"/>
                <w:b w:val="0"/>
                <w:color w:val="00365F"/>
              </w:rPr>
            </w:pPr>
          </w:p>
        </w:tc>
        <w:tc>
          <w:tcPr>
            <w:tcW w:w="4814" w:type="dxa"/>
          </w:tcPr>
          <w:p w14:paraId="2A343974" w14:textId="35090A27" w:rsidR="00490964" w:rsidRDefault="003A5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365F"/>
              </w:rPr>
            </w:pPr>
            <w:r w:rsidRPr="003A5C31">
              <w:rPr>
                <w:rFonts w:ascii="Verdana" w:hAnsi="Verdana"/>
                <w:b/>
                <w:noProof/>
                <w:color w:val="00365F"/>
                <w:lang w:eastAsia="da-DK"/>
              </w:rPr>
              <w:drawing>
                <wp:anchor distT="0" distB="0" distL="114300" distR="114300" simplePos="0" relativeHeight="251667456" behindDoc="0" locked="0" layoutInCell="1" allowOverlap="1" wp14:anchorId="2A3439F8" wp14:editId="2A3439F9">
                  <wp:simplePos x="3619500" y="31140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0424" cy="1350000"/>
                  <wp:effectExtent l="0" t="3175" r="6350" b="6350"/>
                  <wp:wrapSquare wrapText="bothSides"/>
                  <wp:docPr id="9" name="Billede 9" descr="C:\Users\ninh\AppData\Local\Temp\TRI14168\Sagsnr18-2612_Doknr87065-19_v1_Helle Ulv Thomsen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inh\AppData\Local\Temp\TRI14168\Sagsnr18-2612_Doknr87065-19_v1_Helle Ulv Thomsen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0424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62E1" w14:paraId="2A34397F" w14:textId="77777777" w:rsidTr="0049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343976" w14:textId="77777777" w:rsidR="00BE6057" w:rsidRDefault="00BE6057" w:rsidP="00BE6057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  <w:p w14:paraId="2A343977" w14:textId="1B396EDD" w:rsidR="00BE6057" w:rsidRPr="001865E1" w:rsidRDefault="00BE6057" w:rsidP="00BE6057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>L</w:t>
            </w:r>
            <w:r w:rsidR="009574DF">
              <w:rPr>
                <w:rFonts w:ascii="Verdana" w:hAnsi="Verdana"/>
                <w:color w:val="00365F"/>
                <w:sz w:val="20"/>
              </w:rPr>
              <w:t>isbet</w:t>
            </w:r>
            <w:r>
              <w:rPr>
                <w:rFonts w:ascii="Verdana" w:hAnsi="Verdana"/>
                <w:color w:val="00365F"/>
                <w:sz w:val="20"/>
              </w:rPr>
              <w:t xml:space="preserve"> </w:t>
            </w:r>
          </w:p>
          <w:p w14:paraId="2A343978" w14:textId="77777777" w:rsidR="00BE6057" w:rsidRDefault="00BE6057" w:rsidP="00BE6057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S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undhedsplejerske</w:t>
            </w:r>
          </w:p>
          <w:p w14:paraId="2A343979" w14:textId="3B5BBD71" w:rsidR="0090523F" w:rsidRPr="001865E1" w:rsidRDefault="003B63C5" w:rsidP="00BE6057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Mail: l</w:t>
            </w:r>
            <w:r w:rsidR="009574DF">
              <w:rPr>
                <w:rFonts w:ascii="Verdana" w:hAnsi="Verdana"/>
                <w:b w:val="0"/>
                <w:color w:val="00365F"/>
                <w:sz w:val="20"/>
              </w:rPr>
              <w:t>ifj</w:t>
            </w:r>
            <w:r>
              <w:rPr>
                <w:rFonts w:ascii="Verdana" w:hAnsi="Verdana"/>
                <w:b w:val="0"/>
                <w:color w:val="00365F"/>
                <w:sz w:val="20"/>
              </w:rPr>
              <w:t>@varde.dk</w:t>
            </w:r>
          </w:p>
          <w:p w14:paraId="2A34397A" w14:textId="534A240A" w:rsidR="00BE6057" w:rsidRPr="001865E1" w:rsidRDefault="00BE6057" w:rsidP="00BE6057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Tlf.</w:t>
            </w:r>
            <w:r w:rsidR="003B63C5">
              <w:rPr>
                <w:rFonts w:ascii="Verdana" w:hAnsi="Verdana"/>
                <w:b w:val="0"/>
                <w:color w:val="00365F"/>
                <w:sz w:val="20"/>
              </w:rPr>
              <w:t>: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 xml:space="preserve"> </w:t>
            </w:r>
            <w:r w:rsidR="009574DF">
              <w:rPr>
                <w:rFonts w:ascii="Verdana" w:hAnsi="Verdana"/>
                <w:b w:val="0"/>
                <w:color w:val="00365F"/>
                <w:sz w:val="20"/>
              </w:rPr>
              <w:t>21 12</w:t>
            </w:r>
            <w:r w:rsidR="00506115">
              <w:rPr>
                <w:rFonts w:ascii="Verdana" w:hAnsi="Verdana"/>
                <w:b w:val="0"/>
                <w:color w:val="00365F"/>
                <w:sz w:val="20"/>
              </w:rPr>
              <w:t xml:space="preserve"> 80 04</w:t>
            </w:r>
          </w:p>
          <w:p w14:paraId="2A34397B" w14:textId="77777777" w:rsidR="00490964" w:rsidRPr="003B63C5" w:rsidRDefault="00BE6057" w:rsidP="00BE6057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 w:rsidRPr="003B63C5">
              <w:rPr>
                <w:rFonts w:ascii="Verdana" w:hAnsi="Verdana"/>
                <w:color w:val="00365F"/>
                <w:sz w:val="20"/>
              </w:rPr>
              <w:t>B</w:t>
            </w:r>
            <w:r w:rsidR="00DC1DA2" w:rsidRPr="003B63C5">
              <w:rPr>
                <w:rFonts w:ascii="Verdana" w:hAnsi="Verdana"/>
                <w:color w:val="00365F"/>
                <w:sz w:val="20"/>
              </w:rPr>
              <w:t>låvandshuk Skole</w:t>
            </w:r>
            <w:r w:rsidR="005C4DDC" w:rsidRPr="003B63C5">
              <w:rPr>
                <w:rFonts w:ascii="Verdana" w:hAnsi="Verdana"/>
                <w:color w:val="00365F"/>
                <w:sz w:val="20"/>
              </w:rPr>
              <w:t xml:space="preserve"> </w:t>
            </w:r>
          </w:p>
          <w:p w14:paraId="2A34397C" w14:textId="77777777" w:rsidR="003B63C5" w:rsidRPr="003B63C5" w:rsidRDefault="003B63C5" w:rsidP="003B63C5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  <w:r w:rsidRPr="003B63C5">
              <w:rPr>
                <w:rFonts w:ascii="Verdana" w:hAnsi="Verdana"/>
                <w:color w:val="00365F"/>
                <w:sz w:val="20"/>
              </w:rPr>
              <w:t>Oksbøl, Blåvand, Vejers</w:t>
            </w:r>
          </w:p>
          <w:p w14:paraId="2A34397D" w14:textId="77777777" w:rsidR="005C4DDC" w:rsidRPr="00BE6057" w:rsidRDefault="005C4DDC" w:rsidP="003B63C5">
            <w:pPr>
              <w:pStyle w:val="Listeafsnit"/>
              <w:rPr>
                <w:rFonts w:ascii="Verdana" w:hAnsi="Verdana"/>
                <w:b w:val="0"/>
                <w:color w:val="00365F"/>
                <w:sz w:val="20"/>
              </w:rPr>
            </w:pPr>
          </w:p>
        </w:tc>
        <w:tc>
          <w:tcPr>
            <w:tcW w:w="4814" w:type="dxa"/>
          </w:tcPr>
          <w:p w14:paraId="2A34397E" w14:textId="1C994A1A" w:rsidR="00490964" w:rsidRDefault="009F6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365F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FBC77B3" wp14:editId="2621C3A2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0</wp:posOffset>
                  </wp:positionV>
                  <wp:extent cx="1188085" cy="1582420"/>
                  <wp:effectExtent l="0" t="0" r="0" b="0"/>
                  <wp:wrapSquare wrapText="bothSides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62E1" w14:paraId="2A343989" w14:textId="77777777" w:rsidTr="0049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343980" w14:textId="77777777" w:rsidR="00353F58" w:rsidRDefault="00353F58" w:rsidP="00353F58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  <w:p w14:paraId="2A343981" w14:textId="1BA3C88C" w:rsidR="00353F58" w:rsidRPr="001865E1" w:rsidRDefault="00506115" w:rsidP="00353F58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>Gitte</w:t>
            </w:r>
          </w:p>
          <w:p w14:paraId="2A343982" w14:textId="77777777" w:rsidR="00353F58" w:rsidRDefault="00353F58" w:rsidP="00353F58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S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undhedsplejerske</w:t>
            </w:r>
          </w:p>
          <w:p w14:paraId="2A343983" w14:textId="4E13A7CB" w:rsidR="003B63C5" w:rsidRPr="001865E1" w:rsidRDefault="003B63C5" w:rsidP="00353F58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 xml:space="preserve">Mail: </w:t>
            </w:r>
            <w:r w:rsidR="002751A7">
              <w:rPr>
                <w:rFonts w:ascii="Verdana" w:hAnsi="Verdana"/>
                <w:b w:val="0"/>
                <w:color w:val="00365F"/>
                <w:sz w:val="20"/>
              </w:rPr>
              <w:t>gkje</w:t>
            </w:r>
            <w:r w:rsidR="004A2EE1">
              <w:rPr>
                <w:rFonts w:ascii="Verdana" w:hAnsi="Verdana"/>
                <w:b w:val="0"/>
                <w:color w:val="00365F"/>
                <w:sz w:val="20"/>
              </w:rPr>
              <w:t>@varde</w:t>
            </w:r>
            <w:r w:rsidR="002751A7">
              <w:rPr>
                <w:rFonts w:ascii="Verdana" w:hAnsi="Verdana"/>
                <w:b w:val="0"/>
                <w:color w:val="00365F"/>
                <w:sz w:val="20"/>
              </w:rPr>
              <w:t>.dk</w:t>
            </w:r>
          </w:p>
          <w:p w14:paraId="2A343984" w14:textId="5ACC896A" w:rsidR="00353F58" w:rsidRDefault="00353F58" w:rsidP="00F946BC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Tlf.</w:t>
            </w:r>
            <w:r w:rsidR="003B63C5">
              <w:rPr>
                <w:rFonts w:ascii="Verdana" w:hAnsi="Verdana"/>
                <w:b w:val="0"/>
                <w:color w:val="00365F"/>
                <w:sz w:val="20"/>
              </w:rPr>
              <w:t>: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 xml:space="preserve"> </w:t>
            </w:r>
            <w:r w:rsidR="002751A7">
              <w:rPr>
                <w:rFonts w:ascii="Verdana" w:hAnsi="Verdana"/>
                <w:b w:val="0"/>
                <w:color w:val="00365F"/>
                <w:sz w:val="20"/>
              </w:rPr>
              <w:t>24 85 59 17</w:t>
            </w:r>
          </w:p>
          <w:p w14:paraId="2A343985" w14:textId="77777777" w:rsidR="003B63C5" w:rsidRPr="00B97822" w:rsidRDefault="00F946BC" w:rsidP="003B63C5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 w:rsidRPr="003B63C5">
              <w:rPr>
                <w:rFonts w:ascii="Verdana" w:hAnsi="Verdana"/>
                <w:color w:val="00365F"/>
                <w:sz w:val="20"/>
              </w:rPr>
              <w:t>Blåbjerg Friskole</w:t>
            </w:r>
            <w:r w:rsidR="003B63C5" w:rsidRPr="003B63C5">
              <w:rPr>
                <w:rFonts w:ascii="Verdana" w:hAnsi="Verdana"/>
                <w:color w:val="00365F"/>
                <w:sz w:val="20"/>
              </w:rPr>
              <w:t>,</w:t>
            </w:r>
            <w:r w:rsidR="003B63C5">
              <w:rPr>
                <w:rFonts w:ascii="Verdana" w:hAnsi="Verdana"/>
                <w:b w:val="0"/>
                <w:color w:val="00365F"/>
                <w:sz w:val="20"/>
              </w:rPr>
              <w:t xml:space="preserve"> </w:t>
            </w:r>
            <w:r w:rsidR="003B63C5" w:rsidRPr="003B63C5">
              <w:rPr>
                <w:rFonts w:ascii="Verdana" w:hAnsi="Verdana"/>
                <w:color w:val="00365F"/>
                <w:sz w:val="20"/>
              </w:rPr>
              <w:t>Outrup Skole</w:t>
            </w:r>
          </w:p>
          <w:p w14:paraId="658E6452" w14:textId="540EB3FC" w:rsidR="00B97822" w:rsidRPr="003B63C5" w:rsidRDefault="00D922D7" w:rsidP="00B97822">
            <w:pPr>
              <w:pStyle w:val="Listeafsnit"/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>Thorstrup Skole</w:t>
            </w:r>
          </w:p>
          <w:p w14:paraId="2A343986" w14:textId="39632155" w:rsidR="00F946BC" w:rsidRDefault="003B63C5" w:rsidP="003B63C5">
            <w:pPr>
              <w:pStyle w:val="Listeafsnit"/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>Outrup, Henne</w:t>
            </w:r>
          </w:p>
          <w:p w14:paraId="16C0FEC5" w14:textId="77777777" w:rsidR="004C05C1" w:rsidRPr="003B63C5" w:rsidRDefault="004C05C1" w:rsidP="003B63C5">
            <w:pPr>
              <w:pStyle w:val="Listeafsnit"/>
              <w:rPr>
                <w:rFonts w:ascii="Verdana" w:hAnsi="Verdana"/>
                <w:b w:val="0"/>
                <w:color w:val="00365F"/>
                <w:sz w:val="20"/>
              </w:rPr>
            </w:pPr>
          </w:p>
          <w:p w14:paraId="2A343987" w14:textId="77777777" w:rsidR="003B63C5" w:rsidRPr="00F946BC" w:rsidRDefault="003B63C5" w:rsidP="003B63C5">
            <w:pPr>
              <w:pStyle w:val="Listeafsnit"/>
              <w:rPr>
                <w:rFonts w:ascii="Verdana" w:hAnsi="Verdana"/>
                <w:b w:val="0"/>
                <w:color w:val="00365F"/>
                <w:sz w:val="20"/>
              </w:rPr>
            </w:pPr>
          </w:p>
        </w:tc>
        <w:tc>
          <w:tcPr>
            <w:tcW w:w="4814" w:type="dxa"/>
          </w:tcPr>
          <w:p w14:paraId="2A343988" w14:textId="151747FD" w:rsidR="00490964" w:rsidRDefault="0046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365F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93176B3" wp14:editId="7A2B3E3C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53975</wp:posOffset>
                  </wp:positionV>
                  <wp:extent cx="1250950" cy="1667976"/>
                  <wp:effectExtent l="0" t="0" r="6350" b="8890"/>
                  <wp:wrapSquare wrapText="bothSides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50950" cy="166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62E1" w14:paraId="2A343999" w14:textId="77777777" w:rsidTr="0049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34398A" w14:textId="77777777" w:rsidR="00A90156" w:rsidRDefault="00A90156" w:rsidP="00A90156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  <w:p w14:paraId="2A34398B" w14:textId="3541B71D" w:rsidR="00A90156" w:rsidRPr="001865E1" w:rsidRDefault="00A90156" w:rsidP="00A90156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 xml:space="preserve">Anne </w:t>
            </w:r>
          </w:p>
          <w:p w14:paraId="2A34398C" w14:textId="77777777" w:rsidR="00A90156" w:rsidRDefault="00A90156" w:rsidP="00A90156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S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undhedsplejerske</w:t>
            </w:r>
          </w:p>
          <w:p w14:paraId="2A34398D" w14:textId="77777777" w:rsidR="003B63C5" w:rsidRPr="001865E1" w:rsidRDefault="003B63C5" w:rsidP="00A90156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Mail: ankc@varde.dk</w:t>
            </w:r>
          </w:p>
          <w:p w14:paraId="2A34398E" w14:textId="77777777" w:rsidR="00A90156" w:rsidRDefault="00A90156" w:rsidP="00A90156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Tlf.</w:t>
            </w:r>
            <w:r w:rsidR="003B63C5">
              <w:rPr>
                <w:rFonts w:ascii="Verdana" w:hAnsi="Verdana"/>
                <w:b w:val="0"/>
                <w:color w:val="00365F"/>
                <w:sz w:val="20"/>
              </w:rPr>
              <w:t>: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color w:val="00365F"/>
                <w:sz w:val="20"/>
              </w:rPr>
              <w:t>23 99 03 71</w:t>
            </w:r>
          </w:p>
          <w:p w14:paraId="2A34398F" w14:textId="77777777" w:rsidR="00A90156" w:rsidRDefault="00A90156" w:rsidP="00A90156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 w:rsidRPr="003B63C5">
              <w:rPr>
                <w:rFonts w:ascii="Verdana" w:hAnsi="Verdana"/>
                <w:color w:val="00365F"/>
                <w:sz w:val="20"/>
              </w:rPr>
              <w:t>Blåbjergskolerne:</w:t>
            </w:r>
            <w:r w:rsidR="00D4114E" w:rsidRPr="003B63C5">
              <w:rPr>
                <w:rFonts w:ascii="Verdana" w:hAnsi="Verdana"/>
                <w:color w:val="00365F"/>
                <w:sz w:val="20"/>
              </w:rPr>
              <w:t xml:space="preserve"> Nr. Nebel og Lunde/K</w:t>
            </w:r>
            <w:r w:rsidRPr="003B63C5">
              <w:rPr>
                <w:rFonts w:ascii="Verdana" w:hAnsi="Verdana"/>
                <w:color w:val="00365F"/>
                <w:sz w:val="20"/>
              </w:rPr>
              <w:t>vong afdeling</w:t>
            </w:r>
            <w:r w:rsidR="003B63C5" w:rsidRPr="003B63C5">
              <w:rPr>
                <w:rFonts w:ascii="Verdana" w:hAnsi="Verdana"/>
                <w:color w:val="00365F"/>
                <w:sz w:val="20"/>
              </w:rPr>
              <w:t xml:space="preserve"> </w:t>
            </w:r>
          </w:p>
          <w:p w14:paraId="2A343990" w14:textId="77777777" w:rsidR="003B63C5" w:rsidRPr="003B63C5" w:rsidRDefault="003B63C5" w:rsidP="003B63C5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>Nr. Nebel, Lunde og Kvong</w:t>
            </w:r>
          </w:p>
          <w:p w14:paraId="2A343991" w14:textId="77777777" w:rsidR="00490964" w:rsidRDefault="00490964" w:rsidP="00A90156">
            <w:pPr>
              <w:rPr>
                <w:rFonts w:ascii="Verdana" w:hAnsi="Verdana"/>
                <w:b w:val="0"/>
                <w:color w:val="00365F"/>
              </w:rPr>
            </w:pPr>
          </w:p>
          <w:p w14:paraId="4F54AC9D" w14:textId="7E6EE603" w:rsidR="001B15A6" w:rsidRDefault="001B15A6" w:rsidP="00A90156">
            <w:pPr>
              <w:rPr>
                <w:rFonts w:ascii="Verdana" w:hAnsi="Verdana"/>
                <w:bCs w:val="0"/>
                <w:color w:val="00365F"/>
              </w:rPr>
            </w:pPr>
          </w:p>
          <w:p w14:paraId="7F7AFF44" w14:textId="2C9FCF69" w:rsidR="001B15A6" w:rsidRDefault="001B15A6" w:rsidP="00A90156">
            <w:pPr>
              <w:rPr>
                <w:rFonts w:ascii="Verdana" w:hAnsi="Verdana"/>
                <w:bCs w:val="0"/>
                <w:color w:val="00365F"/>
              </w:rPr>
            </w:pPr>
          </w:p>
          <w:p w14:paraId="09E4C4CB" w14:textId="77777777" w:rsidR="001B15A6" w:rsidRDefault="001B15A6" w:rsidP="00A90156">
            <w:pPr>
              <w:rPr>
                <w:rFonts w:ascii="Verdana" w:hAnsi="Verdana"/>
                <w:b w:val="0"/>
                <w:color w:val="00365F"/>
              </w:rPr>
            </w:pPr>
          </w:p>
          <w:p w14:paraId="2A343997" w14:textId="77777777" w:rsidR="0089684A" w:rsidRDefault="0089684A" w:rsidP="00A90156">
            <w:pPr>
              <w:rPr>
                <w:rFonts w:ascii="Verdana" w:hAnsi="Verdana"/>
                <w:b w:val="0"/>
                <w:color w:val="00365F"/>
              </w:rPr>
            </w:pPr>
          </w:p>
        </w:tc>
        <w:tc>
          <w:tcPr>
            <w:tcW w:w="4814" w:type="dxa"/>
          </w:tcPr>
          <w:p w14:paraId="2A343998" w14:textId="2C3ED7EA" w:rsidR="00490964" w:rsidRDefault="00D41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365F"/>
              </w:rPr>
            </w:pPr>
            <w:r w:rsidRPr="00D4114E">
              <w:rPr>
                <w:rFonts w:ascii="Verdana" w:hAnsi="Verdana"/>
                <w:b/>
                <w:noProof/>
                <w:color w:val="00365F"/>
                <w:lang w:eastAsia="da-DK"/>
              </w:rPr>
              <w:drawing>
                <wp:anchor distT="0" distB="0" distL="114300" distR="114300" simplePos="0" relativeHeight="251670528" behindDoc="0" locked="0" layoutInCell="1" allowOverlap="1" wp14:anchorId="2A3439FE" wp14:editId="2A3439FF">
                  <wp:simplePos x="3619500" y="130429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99590" cy="1349375"/>
                  <wp:effectExtent l="0" t="3493" r="6668" b="6667"/>
                  <wp:wrapSquare wrapText="bothSides"/>
                  <wp:docPr id="12" name="Billede 12" descr="C:\Users\ninh\AppData\Local\Temp\TRI14168\Sagsnr18-2612_Doknr87061-19_v1_Anne Kristensen 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inh\AppData\Local\Temp\TRI14168\Sagsnr18-2612_Doknr87061-19_v1_Anne Kristensen 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9590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62E1" w:rsidRPr="00A370D7" w14:paraId="2A34399F" w14:textId="77777777" w:rsidTr="0049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34399A" w14:textId="77777777" w:rsidR="006C79DB" w:rsidRPr="00A370D7" w:rsidRDefault="006C79DB" w:rsidP="00A90156">
            <w:pPr>
              <w:pStyle w:val="Listeafsnit"/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</w:p>
          <w:p w14:paraId="2A34399B" w14:textId="77777777" w:rsidR="006C79DB" w:rsidRPr="00176368" w:rsidRDefault="006C79DB" w:rsidP="006C79DB">
            <w:pPr>
              <w:rPr>
                <w:rFonts w:ascii="Verdana" w:hAnsi="Verdana"/>
                <w:color w:val="00365F"/>
                <w:sz w:val="20"/>
                <w:szCs w:val="20"/>
              </w:rPr>
            </w:pPr>
            <w:r w:rsidRPr="00176368">
              <w:rPr>
                <w:rFonts w:ascii="Verdana" w:hAnsi="Verdana"/>
                <w:color w:val="00365F"/>
                <w:sz w:val="32"/>
                <w:szCs w:val="32"/>
              </w:rPr>
              <w:t xml:space="preserve">Distrikt Øst </w:t>
            </w:r>
            <w:r w:rsidRPr="00176368">
              <w:rPr>
                <w:rFonts w:ascii="Verdana" w:hAnsi="Verdana"/>
                <w:color w:val="00365F"/>
                <w:sz w:val="20"/>
                <w:szCs w:val="20"/>
              </w:rPr>
              <w:t>dækker Ølgod, Ansager, Skovlund, Horne, Thorstrup, Tistrup, Næsbjerg, Nordenskov, Agerbæk, Starup og Årre</w:t>
            </w:r>
          </w:p>
          <w:p w14:paraId="2A34399C" w14:textId="77777777" w:rsidR="006C79DB" w:rsidRPr="00A370D7" w:rsidRDefault="006C79DB" w:rsidP="00A90156">
            <w:pPr>
              <w:pStyle w:val="Listeafsnit"/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</w:p>
          <w:p w14:paraId="2A34399D" w14:textId="1D24C8B0" w:rsidR="006C79DB" w:rsidRPr="00A370D7" w:rsidRDefault="006C79DB" w:rsidP="00A90156">
            <w:pPr>
              <w:pStyle w:val="Listeafsnit"/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</w:p>
        </w:tc>
        <w:tc>
          <w:tcPr>
            <w:tcW w:w="4814" w:type="dxa"/>
          </w:tcPr>
          <w:p w14:paraId="2A34399E" w14:textId="27480447" w:rsidR="006C79DB" w:rsidRPr="00A370D7" w:rsidRDefault="006C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noProof/>
                <w:color w:val="00365F"/>
                <w:lang w:eastAsia="da-DK"/>
              </w:rPr>
            </w:pPr>
          </w:p>
        </w:tc>
      </w:tr>
      <w:tr w:rsidR="004662E1" w14:paraId="2A3439A6" w14:textId="77777777" w:rsidTr="0049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3439A0" w14:textId="77777777" w:rsidR="003E0734" w:rsidRDefault="003E0734" w:rsidP="003E0734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  <w:p w14:paraId="2A3439A4" w14:textId="50E2AB11" w:rsidR="003E0734" w:rsidRPr="0089684A" w:rsidRDefault="003E0734" w:rsidP="0089684A">
            <w:pPr>
              <w:pStyle w:val="Listeafsnit"/>
              <w:rPr>
                <w:rFonts w:ascii="Verdana" w:hAnsi="Verdana"/>
                <w:b w:val="0"/>
                <w:color w:val="00365F"/>
                <w:sz w:val="20"/>
              </w:rPr>
            </w:pPr>
          </w:p>
        </w:tc>
        <w:tc>
          <w:tcPr>
            <w:tcW w:w="4814" w:type="dxa"/>
          </w:tcPr>
          <w:p w14:paraId="2A3439A5" w14:textId="289400D3" w:rsidR="003E0734" w:rsidRPr="00396BEA" w:rsidRDefault="003E0734" w:rsidP="00FD3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noProof/>
                <w:color w:val="00365F"/>
                <w:lang w:eastAsia="da-DK"/>
              </w:rPr>
            </w:pPr>
          </w:p>
        </w:tc>
      </w:tr>
      <w:tr w:rsidR="004662E1" w14:paraId="2A3439B1" w14:textId="77777777" w:rsidTr="0049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3439A7" w14:textId="77777777" w:rsidR="004C509E" w:rsidRDefault="004C509E" w:rsidP="004C509E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  <w:p w14:paraId="2A3439A8" w14:textId="16A8C0A3" w:rsidR="004C509E" w:rsidRPr="001865E1" w:rsidRDefault="004C509E" w:rsidP="004C509E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 xml:space="preserve">Henriette </w:t>
            </w:r>
          </w:p>
          <w:p w14:paraId="2A3439A9" w14:textId="77777777" w:rsidR="004C509E" w:rsidRDefault="004C509E" w:rsidP="004C509E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S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undhedsplejerske</w:t>
            </w:r>
          </w:p>
          <w:p w14:paraId="2A3439AA" w14:textId="77777777" w:rsidR="0089684A" w:rsidRPr="001865E1" w:rsidRDefault="0089684A" w:rsidP="004C509E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Mail: brau@varde.dk</w:t>
            </w:r>
          </w:p>
          <w:p w14:paraId="2A3439AB" w14:textId="77777777" w:rsidR="004C509E" w:rsidRDefault="004C509E" w:rsidP="004C509E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Tlf.</w:t>
            </w:r>
            <w:r w:rsidR="0089684A">
              <w:rPr>
                <w:rFonts w:ascii="Verdana" w:hAnsi="Verdana"/>
                <w:b w:val="0"/>
                <w:color w:val="00365F"/>
                <w:sz w:val="20"/>
              </w:rPr>
              <w:t>: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color w:val="00365F"/>
                <w:sz w:val="20"/>
              </w:rPr>
              <w:t>51 16 78 31</w:t>
            </w:r>
          </w:p>
          <w:p w14:paraId="2A3439AC" w14:textId="77777777" w:rsidR="0089684A" w:rsidRDefault="004C509E" w:rsidP="004C509E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 w:rsidRPr="0089684A">
              <w:rPr>
                <w:rFonts w:ascii="Verdana" w:hAnsi="Verdana"/>
                <w:color w:val="00365F"/>
                <w:sz w:val="20"/>
              </w:rPr>
              <w:t>Ølgod Kristne Friskole</w:t>
            </w:r>
            <w:r w:rsidR="0089684A" w:rsidRPr="0089684A">
              <w:rPr>
                <w:rFonts w:ascii="Verdana" w:hAnsi="Verdana"/>
                <w:color w:val="00365F"/>
                <w:sz w:val="20"/>
              </w:rPr>
              <w:t xml:space="preserve">, </w:t>
            </w:r>
          </w:p>
          <w:p w14:paraId="2A3439AD" w14:textId="5DBB381F" w:rsidR="0089684A" w:rsidRPr="0089684A" w:rsidRDefault="0089684A" w:rsidP="0089684A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  <w:r w:rsidRPr="0089684A">
              <w:rPr>
                <w:rFonts w:ascii="Verdana" w:hAnsi="Verdana"/>
                <w:color w:val="00365F"/>
                <w:sz w:val="20"/>
              </w:rPr>
              <w:t xml:space="preserve">Ølgod Skole </w:t>
            </w:r>
            <w:r w:rsidR="00FF3999">
              <w:rPr>
                <w:rFonts w:ascii="Verdana" w:hAnsi="Verdana"/>
                <w:color w:val="00365F"/>
                <w:sz w:val="20"/>
              </w:rPr>
              <w:t>0. – 4. klasse</w:t>
            </w:r>
          </w:p>
          <w:p w14:paraId="2A3439AE" w14:textId="77777777" w:rsidR="004C509E" w:rsidRPr="0089684A" w:rsidRDefault="0089684A" w:rsidP="0089684A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  <w:r w:rsidRPr="0089684A">
              <w:rPr>
                <w:rFonts w:ascii="Verdana" w:hAnsi="Verdana"/>
                <w:color w:val="00365F"/>
                <w:sz w:val="20"/>
              </w:rPr>
              <w:t>Ølgod by og opland</w:t>
            </w:r>
            <w:r w:rsidR="00396BEA" w:rsidRPr="0089684A">
              <w:rPr>
                <w:rFonts w:ascii="Verdana" w:hAnsi="Verdana"/>
                <w:color w:val="00365F"/>
                <w:sz w:val="20"/>
              </w:rPr>
              <w:t xml:space="preserve"> </w:t>
            </w:r>
          </w:p>
          <w:p w14:paraId="2A3439AF" w14:textId="77777777" w:rsidR="00490964" w:rsidRDefault="00490964">
            <w:pPr>
              <w:rPr>
                <w:rFonts w:ascii="Verdana" w:hAnsi="Verdana"/>
                <w:b w:val="0"/>
                <w:color w:val="00365F"/>
              </w:rPr>
            </w:pPr>
          </w:p>
        </w:tc>
        <w:tc>
          <w:tcPr>
            <w:tcW w:w="4814" w:type="dxa"/>
          </w:tcPr>
          <w:p w14:paraId="2A3439B0" w14:textId="7DF594CF" w:rsidR="00490964" w:rsidRDefault="00396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365F"/>
              </w:rPr>
            </w:pPr>
            <w:r w:rsidRPr="00396BEA">
              <w:rPr>
                <w:rFonts w:ascii="Verdana" w:hAnsi="Verdana"/>
                <w:b/>
                <w:noProof/>
                <w:color w:val="00365F"/>
                <w:lang w:eastAsia="da-DK"/>
              </w:rPr>
              <w:drawing>
                <wp:anchor distT="0" distB="0" distL="114300" distR="114300" simplePos="0" relativeHeight="251671552" behindDoc="0" locked="0" layoutInCell="1" allowOverlap="1" wp14:anchorId="2A343A00" wp14:editId="2A343A01">
                  <wp:simplePos x="3619500" y="31140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99590" cy="1349375"/>
                  <wp:effectExtent l="0" t="3493" r="6668" b="6667"/>
                  <wp:wrapSquare wrapText="bothSides"/>
                  <wp:docPr id="14" name="Billede 14" descr="C:\Users\ninh\AppData\Local\Temp\TRI14168\Sagsnr18-2612_Doknr87066-19_v1_Henriette Brauer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inh\AppData\Local\Temp\TRI14168\Sagsnr18-2612_Doknr87066-19_v1_Henriette Brauer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9590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62E1" w14:paraId="2A3439BB" w14:textId="77777777" w:rsidTr="0049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3439B9" w14:textId="77777777" w:rsidR="00490964" w:rsidRDefault="00490964">
            <w:pPr>
              <w:rPr>
                <w:rFonts w:ascii="Verdana" w:hAnsi="Verdana"/>
                <w:b w:val="0"/>
                <w:color w:val="00365F"/>
              </w:rPr>
            </w:pPr>
          </w:p>
        </w:tc>
        <w:tc>
          <w:tcPr>
            <w:tcW w:w="4814" w:type="dxa"/>
          </w:tcPr>
          <w:p w14:paraId="19396C9C" w14:textId="11A08361" w:rsidR="00490964" w:rsidRDefault="00490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365F"/>
              </w:rPr>
            </w:pPr>
          </w:p>
          <w:p w14:paraId="2A3439BA" w14:textId="48343EC9" w:rsidR="00B97822" w:rsidRPr="00B97822" w:rsidRDefault="00B97822" w:rsidP="00B97822">
            <w:pPr>
              <w:tabs>
                <w:tab w:val="left" w:pos="28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  <w:tr w:rsidR="004662E1" w14:paraId="2A3439C6" w14:textId="77777777" w:rsidTr="0049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3439BC" w14:textId="77777777" w:rsidR="00594746" w:rsidRPr="00E339B8" w:rsidRDefault="00594746" w:rsidP="00E339B8">
            <w:pPr>
              <w:rPr>
                <w:rFonts w:ascii="Verdana" w:hAnsi="Verdana"/>
                <w:color w:val="00365F"/>
                <w:sz w:val="20"/>
              </w:rPr>
            </w:pPr>
          </w:p>
          <w:p w14:paraId="2A3439BD" w14:textId="6A4EEB3E" w:rsidR="003A0C79" w:rsidRPr="001865E1" w:rsidRDefault="003A0C79" w:rsidP="003A0C79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 xml:space="preserve">Susanne </w:t>
            </w:r>
          </w:p>
          <w:p w14:paraId="2A3439BE" w14:textId="77777777" w:rsidR="003A0C79" w:rsidRDefault="003A0C79" w:rsidP="003A0C79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S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undhedsplejerske</w:t>
            </w:r>
          </w:p>
          <w:p w14:paraId="2A3439BF" w14:textId="77777777" w:rsidR="0089684A" w:rsidRPr="001865E1" w:rsidRDefault="0089684A" w:rsidP="003A0C79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Mail: sudy@varde.dk</w:t>
            </w:r>
          </w:p>
          <w:p w14:paraId="2A3439C0" w14:textId="77777777" w:rsidR="003A0C79" w:rsidRDefault="003A0C79" w:rsidP="003A0C79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Tlf.</w:t>
            </w:r>
            <w:r w:rsidR="0089684A">
              <w:rPr>
                <w:rFonts w:ascii="Verdana" w:hAnsi="Verdana"/>
                <w:b w:val="0"/>
                <w:color w:val="00365F"/>
                <w:sz w:val="20"/>
              </w:rPr>
              <w:t>: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color w:val="00365F"/>
                <w:sz w:val="20"/>
              </w:rPr>
              <w:t>20 31 64 55</w:t>
            </w:r>
          </w:p>
          <w:p w14:paraId="62B2D091" w14:textId="77777777" w:rsidR="00755D4D" w:rsidRPr="00755D4D" w:rsidRDefault="001F093B" w:rsidP="00FF3999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 w:rsidRPr="0089684A">
              <w:rPr>
                <w:rFonts w:ascii="Verdana" w:hAnsi="Verdana"/>
                <w:color w:val="00365F"/>
                <w:sz w:val="20"/>
              </w:rPr>
              <w:t>Tistrup</w:t>
            </w:r>
            <w:r w:rsidR="0089684A" w:rsidRPr="0089684A">
              <w:rPr>
                <w:rFonts w:ascii="Verdana" w:hAnsi="Verdana"/>
                <w:color w:val="00365F"/>
                <w:sz w:val="20"/>
              </w:rPr>
              <w:t xml:space="preserve"> Skole, </w:t>
            </w:r>
            <w:r w:rsidRPr="0089684A">
              <w:rPr>
                <w:rFonts w:ascii="Verdana" w:hAnsi="Verdana"/>
                <w:color w:val="00365F"/>
                <w:sz w:val="20"/>
              </w:rPr>
              <w:t>Horne</w:t>
            </w:r>
            <w:r w:rsidR="0089684A" w:rsidRPr="0089684A">
              <w:rPr>
                <w:rFonts w:ascii="Verdana" w:hAnsi="Verdana"/>
                <w:color w:val="00365F"/>
                <w:sz w:val="20"/>
              </w:rPr>
              <w:t xml:space="preserve"> Skole </w:t>
            </w:r>
          </w:p>
          <w:p w14:paraId="2A3439C2" w14:textId="7C919FF3" w:rsidR="001F093B" w:rsidRPr="00FF3999" w:rsidRDefault="00755D4D" w:rsidP="00755D4D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>St. Jacobi Skole</w:t>
            </w:r>
            <w:r w:rsidR="0089684A" w:rsidRPr="00FF3999">
              <w:rPr>
                <w:rFonts w:ascii="Verdana" w:hAnsi="Verdana"/>
                <w:color w:val="00365F"/>
                <w:sz w:val="20"/>
              </w:rPr>
              <w:t xml:space="preserve"> </w:t>
            </w:r>
          </w:p>
          <w:p w14:paraId="2A3439C3" w14:textId="5745291D" w:rsidR="0089684A" w:rsidRPr="0089684A" w:rsidRDefault="0089684A" w:rsidP="0089684A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>Tistrup</w:t>
            </w:r>
            <w:r w:rsidR="00FF3999">
              <w:rPr>
                <w:rFonts w:ascii="Verdana" w:hAnsi="Verdana"/>
                <w:color w:val="00365F"/>
                <w:sz w:val="20"/>
              </w:rPr>
              <w:t xml:space="preserve"> og</w:t>
            </w:r>
            <w:r>
              <w:rPr>
                <w:rFonts w:ascii="Verdana" w:hAnsi="Verdana"/>
                <w:color w:val="00365F"/>
                <w:sz w:val="20"/>
              </w:rPr>
              <w:t xml:space="preserve"> Horne </w:t>
            </w:r>
          </w:p>
          <w:p w14:paraId="4325DF5D" w14:textId="77777777" w:rsidR="00490964" w:rsidRDefault="00490964">
            <w:pPr>
              <w:rPr>
                <w:rFonts w:ascii="Verdana" w:hAnsi="Verdana"/>
                <w:bCs w:val="0"/>
                <w:color w:val="00365F"/>
              </w:rPr>
            </w:pPr>
          </w:p>
          <w:p w14:paraId="7C3A719F" w14:textId="77777777" w:rsidR="00E875C6" w:rsidRDefault="00E875C6">
            <w:pPr>
              <w:rPr>
                <w:rFonts w:ascii="Verdana" w:hAnsi="Verdana"/>
                <w:bCs w:val="0"/>
                <w:color w:val="00365F"/>
              </w:rPr>
            </w:pPr>
          </w:p>
          <w:p w14:paraId="6E146B63" w14:textId="77777777" w:rsidR="00E875C6" w:rsidRDefault="00E875C6">
            <w:pPr>
              <w:rPr>
                <w:rFonts w:ascii="Verdana" w:hAnsi="Verdana"/>
                <w:bCs w:val="0"/>
                <w:color w:val="00365F"/>
              </w:rPr>
            </w:pPr>
          </w:p>
          <w:p w14:paraId="2A3439C4" w14:textId="2068AD27" w:rsidR="00E875C6" w:rsidRDefault="00E875C6">
            <w:pPr>
              <w:rPr>
                <w:rFonts w:ascii="Verdana" w:hAnsi="Verdana"/>
                <w:b w:val="0"/>
                <w:color w:val="00365F"/>
              </w:rPr>
            </w:pPr>
          </w:p>
        </w:tc>
        <w:tc>
          <w:tcPr>
            <w:tcW w:w="4814" w:type="dxa"/>
          </w:tcPr>
          <w:p w14:paraId="2A3439C5" w14:textId="55B3333C" w:rsidR="00490964" w:rsidRDefault="00396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365F"/>
              </w:rPr>
            </w:pPr>
            <w:r w:rsidRPr="00396179">
              <w:rPr>
                <w:rFonts w:ascii="Verdana" w:hAnsi="Verdana"/>
                <w:b/>
                <w:noProof/>
                <w:color w:val="00365F"/>
                <w:lang w:eastAsia="da-DK"/>
              </w:rPr>
              <w:drawing>
                <wp:anchor distT="0" distB="0" distL="114300" distR="114300" simplePos="0" relativeHeight="251673600" behindDoc="0" locked="0" layoutInCell="1" allowOverlap="1" wp14:anchorId="2A343A04" wp14:editId="2A343A05">
                  <wp:simplePos x="3619500" y="67335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99590" cy="1349375"/>
                  <wp:effectExtent l="0" t="3493" r="6668" b="6667"/>
                  <wp:wrapSquare wrapText="bothSides"/>
                  <wp:docPr id="16" name="Billede 16" descr="C:\Users\ninh\AppData\Local\Temp\TRI14168\Sagsnr18-2612_Doknr87059-19_v1_Susanne Dybdahl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inh\AppData\Local\Temp\TRI14168\Sagsnr18-2612_Doknr87059-19_v1_Susanne Dybdahl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9590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62E1" w14:paraId="2A3439D0" w14:textId="77777777" w:rsidTr="0049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0BF8F0" w14:textId="77777777" w:rsidR="00E875C6" w:rsidRDefault="00E875C6" w:rsidP="00E875C6">
            <w:pPr>
              <w:rPr>
                <w:rFonts w:ascii="Verdana" w:hAnsi="Verdana"/>
                <w:b w:val="0"/>
                <w:bCs w:val="0"/>
                <w:color w:val="FFFFFF" w:themeColor="background1"/>
                <w:sz w:val="20"/>
                <w14:textFill>
                  <w14:noFill/>
                </w14:textFill>
              </w:rPr>
            </w:pPr>
          </w:p>
          <w:p w14:paraId="42CF38B7" w14:textId="77777777" w:rsidR="00E339B8" w:rsidRPr="004C05C1" w:rsidRDefault="00E339B8" w:rsidP="00E875C6">
            <w:pPr>
              <w:rPr>
                <w:rFonts w:ascii="Verdana" w:hAnsi="Verdana"/>
                <w:color w:val="FFFFFF" w:themeColor="background1"/>
                <w:sz w:val="20"/>
                <w14:textFill>
                  <w14:noFill/>
                </w14:textFill>
              </w:rPr>
            </w:pPr>
          </w:p>
          <w:p w14:paraId="097E21E2" w14:textId="39F816A8" w:rsidR="00701379" w:rsidRPr="00701379" w:rsidRDefault="00573627" w:rsidP="00594746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>Lene</w:t>
            </w:r>
            <w:r w:rsidR="00594746" w:rsidRPr="00701379">
              <w:rPr>
                <w:rFonts w:ascii="Verdana" w:hAnsi="Verdana"/>
                <w:color w:val="00365F"/>
                <w:sz w:val="20"/>
              </w:rPr>
              <w:t xml:space="preserve"> </w:t>
            </w:r>
          </w:p>
          <w:p w14:paraId="2A3439C9" w14:textId="299663C4" w:rsidR="00594746" w:rsidRPr="00701379" w:rsidRDefault="00594746" w:rsidP="00594746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 w:rsidRPr="00701379">
              <w:rPr>
                <w:rFonts w:ascii="Verdana" w:hAnsi="Verdana"/>
                <w:b w:val="0"/>
                <w:color w:val="00365F"/>
                <w:sz w:val="20"/>
              </w:rPr>
              <w:t>Sundhedsplejerske</w:t>
            </w:r>
          </w:p>
          <w:p w14:paraId="2A3439CA" w14:textId="5EDBFE35" w:rsidR="0089684A" w:rsidRPr="001865E1" w:rsidRDefault="0089684A" w:rsidP="00594746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 xml:space="preserve">Mail: </w:t>
            </w:r>
            <w:r w:rsidR="00573627">
              <w:rPr>
                <w:rFonts w:ascii="Verdana" w:hAnsi="Verdana"/>
                <w:b w:val="0"/>
                <w:color w:val="00365F"/>
                <w:sz w:val="20"/>
              </w:rPr>
              <w:t>leco</w:t>
            </w:r>
            <w:r>
              <w:rPr>
                <w:rFonts w:ascii="Verdana" w:hAnsi="Verdana"/>
                <w:b w:val="0"/>
                <w:color w:val="00365F"/>
                <w:sz w:val="20"/>
              </w:rPr>
              <w:t>@varde.dk</w:t>
            </w:r>
          </w:p>
          <w:p w14:paraId="2A3439CB" w14:textId="290EAFE6" w:rsidR="00594746" w:rsidRDefault="00594746" w:rsidP="00594746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Tlf.</w:t>
            </w:r>
            <w:r w:rsidR="0089684A">
              <w:rPr>
                <w:rFonts w:ascii="Verdana" w:hAnsi="Verdana"/>
                <w:b w:val="0"/>
                <w:color w:val="00365F"/>
                <w:sz w:val="20"/>
              </w:rPr>
              <w:t>: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 xml:space="preserve"> </w:t>
            </w:r>
            <w:r w:rsidR="00CE1ECC">
              <w:rPr>
                <w:rFonts w:ascii="Verdana" w:hAnsi="Verdana"/>
                <w:b w:val="0"/>
                <w:color w:val="00365F"/>
                <w:sz w:val="20"/>
              </w:rPr>
              <w:t>23 99 64 22</w:t>
            </w:r>
          </w:p>
          <w:p w14:paraId="70BB4379" w14:textId="77777777" w:rsidR="00573627" w:rsidRPr="00573627" w:rsidRDefault="00B0501B" w:rsidP="00594746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 w:rsidRPr="0089684A">
              <w:rPr>
                <w:rFonts w:ascii="Verdana" w:hAnsi="Verdana"/>
                <w:color w:val="00365F"/>
                <w:sz w:val="20"/>
              </w:rPr>
              <w:t>Årre Skole</w:t>
            </w:r>
          </w:p>
          <w:p w14:paraId="2A3439CC" w14:textId="46372126" w:rsidR="00594746" w:rsidRPr="0089684A" w:rsidRDefault="00573627" w:rsidP="00594746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>Lykkesgaardskolen (1 spor)</w:t>
            </w:r>
            <w:r w:rsidR="0089684A" w:rsidRPr="0089684A">
              <w:rPr>
                <w:rFonts w:ascii="Verdana" w:hAnsi="Verdana"/>
                <w:color w:val="00365F"/>
                <w:sz w:val="20"/>
              </w:rPr>
              <w:t xml:space="preserve"> </w:t>
            </w:r>
          </w:p>
          <w:p w14:paraId="2A3439CD" w14:textId="77777777" w:rsidR="0089684A" w:rsidRPr="0089684A" w:rsidRDefault="0089684A" w:rsidP="0089684A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  <w:r w:rsidRPr="0089684A">
              <w:rPr>
                <w:rFonts w:ascii="Verdana" w:hAnsi="Verdana"/>
                <w:color w:val="00365F"/>
                <w:sz w:val="20"/>
              </w:rPr>
              <w:t>Årre</w:t>
            </w:r>
          </w:p>
          <w:p w14:paraId="2A3439CE" w14:textId="77777777" w:rsidR="00490964" w:rsidRDefault="00490964" w:rsidP="00B0501B">
            <w:pPr>
              <w:pStyle w:val="Listeafsnit"/>
              <w:rPr>
                <w:rFonts w:ascii="Verdana" w:hAnsi="Verdana"/>
                <w:b w:val="0"/>
                <w:color w:val="00365F"/>
              </w:rPr>
            </w:pPr>
          </w:p>
        </w:tc>
        <w:tc>
          <w:tcPr>
            <w:tcW w:w="4814" w:type="dxa"/>
          </w:tcPr>
          <w:p w14:paraId="2A3439CF" w14:textId="547B822C" w:rsidR="00490964" w:rsidRDefault="0057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365F"/>
              </w:rPr>
            </w:pPr>
            <w:r w:rsidRPr="00DC1DA2">
              <w:rPr>
                <w:rFonts w:ascii="Verdana" w:hAnsi="Verdana"/>
                <w:b/>
                <w:noProof/>
                <w:color w:val="00365F"/>
                <w:lang w:eastAsia="da-DK"/>
              </w:rPr>
              <w:drawing>
                <wp:anchor distT="0" distB="0" distL="114300" distR="114300" simplePos="0" relativeHeight="251686912" behindDoc="0" locked="0" layoutInCell="1" allowOverlap="1" wp14:anchorId="213DB33E" wp14:editId="2A50DF1D">
                  <wp:simplePos x="0" y="0"/>
                  <wp:positionH relativeFrom="margin">
                    <wp:posOffset>547370</wp:posOffset>
                  </wp:positionH>
                  <wp:positionV relativeFrom="margin">
                    <wp:posOffset>413385</wp:posOffset>
                  </wp:positionV>
                  <wp:extent cx="1691640" cy="1268730"/>
                  <wp:effectExtent l="1905" t="0" r="5715" b="5715"/>
                  <wp:wrapSquare wrapText="bothSides"/>
                  <wp:docPr id="1" name="Billede 1" descr="C:\Users\ninh\AppData\Local\Temp\TRI14168\Sagsnr18-2612_Doknr87053-19_v1_Lene Conradsen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inh\AppData\Local\Temp\TRI14168\Sagsnr18-2612_Doknr87053-19_v1_Lene Conradsen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91640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62E1" w14:paraId="2A3439D9" w14:textId="77777777" w:rsidTr="0049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3439D1" w14:textId="77777777" w:rsidR="00B0501B" w:rsidRDefault="00B0501B" w:rsidP="00B0501B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  <w:p w14:paraId="2A3439D2" w14:textId="3197EB0B" w:rsidR="00B0501B" w:rsidRPr="001865E1" w:rsidRDefault="0055668C" w:rsidP="00B0501B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>Janne</w:t>
            </w:r>
          </w:p>
          <w:p w14:paraId="2A3439D3" w14:textId="2DA764AC" w:rsidR="00B0501B" w:rsidRPr="001B15A6" w:rsidRDefault="00B0501B" w:rsidP="00B0501B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S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undhedsplejerske</w:t>
            </w:r>
          </w:p>
          <w:p w14:paraId="09CDE378" w14:textId="797CC05B" w:rsidR="001B15A6" w:rsidRPr="001865E1" w:rsidRDefault="001B15A6" w:rsidP="00B0501B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 xml:space="preserve">Mail: </w:t>
            </w:r>
            <w:r w:rsidR="0055668C">
              <w:rPr>
                <w:rFonts w:ascii="Verdana" w:hAnsi="Verdana"/>
                <w:b w:val="0"/>
                <w:color w:val="00365F"/>
                <w:sz w:val="20"/>
              </w:rPr>
              <w:t>janr</w:t>
            </w:r>
            <w:r>
              <w:rPr>
                <w:rFonts w:ascii="Verdana" w:hAnsi="Verdana"/>
                <w:b w:val="0"/>
                <w:color w:val="00365F"/>
                <w:sz w:val="20"/>
              </w:rPr>
              <w:t>@varde.dk</w:t>
            </w:r>
          </w:p>
          <w:p w14:paraId="2A3439D4" w14:textId="4AA9ED79" w:rsidR="00B0501B" w:rsidRDefault="00B0501B" w:rsidP="00B0501B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 w:rsidRPr="001865E1">
              <w:rPr>
                <w:rFonts w:ascii="Verdana" w:hAnsi="Verdana"/>
                <w:b w:val="0"/>
                <w:color w:val="00365F"/>
                <w:sz w:val="20"/>
              </w:rPr>
              <w:t xml:space="preserve">Tlf. </w:t>
            </w:r>
            <w:r>
              <w:rPr>
                <w:rFonts w:ascii="Verdana" w:hAnsi="Verdana"/>
                <w:b w:val="0"/>
                <w:color w:val="00365F"/>
                <w:sz w:val="20"/>
              </w:rPr>
              <w:t>23 84 59 91</w:t>
            </w:r>
          </w:p>
          <w:p w14:paraId="2A3439D5" w14:textId="34C4752E" w:rsidR="00B0501B" w:rsidRPr="001B15A6" w:rsidRDefault="00B0501B" w:rsidP="00B0501B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Cs w:val="0"/>
                <w:color w:val="00365F"/>
                <w:sz w:val="20"/>
              </w:rPr>
            </w:pPr>
            <w:r w:rsidRPr="001B15A6">
              <w:rPr>
                <w:rFonts w:ascii="Verdana" w:hAnsi="Verdana"/>
                <w:bCs w:val="0"/>
                <w:color w:val="00365F"/>
                <w:sz w:val="20"/>
              </w:rPr>
              <w:t xml:space="preserve">Ansager Skole </w:t>
            </w:r>
          </w:p>
          <w:p w14:paraId="2A3439D6" w14:textId="42751517" w:rsidR="00B0501B" w:rsidRPr="0080197B" w:rsidRDefault="00B0501B" w:rsidP="00B0501B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Cs w:val="0"/>
                <w:color w:val="00365F"/>
                <w:sz w:val="20"/>
              </w:rPr>
            </w:pPr>
            <w:r w:rsidRPr="001B15A6">
              <w:rPr>
                <w:rFonts w:ascii="Verdana" w:hAnsi="Verdana"/>
                <w:bCs w:val="0"/>
                <w:color w:val="00365F"/>
                <w:sz w:val="20"/>
              </w:rPr>
              <w:t xml:space="preserve">Skovlund Skole </w:t>
            </w:r>
          </w:p>
          <w:p w14:paraId="799B7DC3" w14:textId="564E8268" w:rsidR="0080197B" w:rsidRPr="0080197B" w:rsidRDefault="0080197B" w:rsidP="00B0501B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Cs w:val="0"/>
                <w:color w:val="00365F"/>
                <w:sz w:val="20"/>
              </w:rPr>
            </w:pPr>
            <w:r>
              <w:rPr>
                <w:rFonts w:ascii="Verdana" w:hAnsi="Verdana"/>
                <w:bCs w:val="0"/>
                <w:color w:val="00365F"/>
                <w:sz w:val="20"/>
              </w:rPr>
              <w:t>Skovlund Friskole</w:t>
            </w:r>
          </w:p>
          <w:p w14:paraId="63C213BE" w14:textId="6B9C6021" w:rsidR="0080197B" w:rsidRPr="001B15A6" w:rsidRDefault="0080197B" w:rsidP="00B0501B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Cs w:val="0"/>
                <w:color w:val="00365F"/>
                <w:sz w:val="20"/>
              </w:rPr>
            </w:pPr>
            <w:r>
              <w:rPr>
                <w:rFonts w:ascii="Verdana" w:hAnsi="Verdana"/>
                <w:bCs w:val="0"/>
                <w:color w:val="00365F"/>
                <w:sz w:val="20"/>
              </w:rPr>
              <w:t>Kvie Sø efterskole</w:t>
            </w:r>
          </w:p>
          <w:p w14:paraId="5BD4AD9B" w14:textId="752358E2" w:rsidR="001B15A6" w:rsidRPr="001B15A6" w:rsidRDefault="001B15A6" w:rsidP="00B0501B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Cs w:val="0"/>
                <w:color w:val="00365F"/>
                <w:sz w:val="20"/>
              </w:rPr>
            </w:pPr>
            <w:r w:rsidRPr="001B15A6">
              <w:rPr>
                <w:rFonts w:ascii="Verdana" w:hAnsi="Verdana"/>
                <w:bCs w:val="0"/>
                <w:color w:val="00365F"/>
                <w:sz w:val="20"/>
              </w:rPr>
              <w:t>Ansager og Skovlund</w:t>
            </w:r>
          </w:p>
          <w:p w14:paraId="2A3439D7" w14:textId="07707A35" w:rsidR="00490964" w:rsidRDefault="009A5202">
            <w:pPr>
              <w:rPr>
                <w:rFonts w:ascii="Verdana" w:hAnsi="Verdana"/>
                <w:b w:val="0"/>
                <w:color w:val="00365F"/>
              </w:rPr>
            </w:pPr>
            <w:r>
              <w:rPr>
                <w:rFonts w:ascii="Verdana" w:hAnsi="Verdana"/>
                <w:b w:val="0"/>
                <w:color w:val="00365F"/>
              </w:rPr>
              <w:t xml:space="preserve">                                                                                     </w:t>
            </w:r>
          </w:p>
        </w:tc>
        <w:tc>
          <w:tcPr>
            <w:tcW w:w="4814" w:type="dxa"/>
          </w:tcPr>
          <w:p w14:paraId="2A3439D8" w14:textId="7EF47809" w:rsidR="00490964" w:rsidRDefault="00B97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365F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9A7D933" wp14:editId="3FC866BA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227330</wp:posOffset>
                  </wp:positionV>
                  <wp:extent cx="1439545" cy="1080135"/>
                  <wp:effectExtent l="8255" t="0" r="0" b="0"/>
                  <wp:wrapSquare wrapText="bothSides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954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A5202">
              <w:rPr>
                <w:rFonts w:ascii="Verdana" w:hAnsi="Verdana"/>
                <w:b/>
                <w:color w:val="00365F"/>
              </w:rPr>
              <w:t xml:space="preserve">   </w:t>
            </w:r>
          </w:p>
        </w:tc>
      </w:tr>
      <w:tr w:rsidR="004662E1" w14:paraId="2A3439E5" w14:textId="77777777" w:rsidTr="00490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3439DA" w14:textId="77777777" w:rsidR="00B0501B" w:rsidRDefault="00B0501B" w:rsidP="00B0501B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  <w:bookmarkStart w:id="0" w:name="_Hlk79096479"/>
          </w:p>
          <w:p w14:paraId="2A3439DB" w14:textId="4FCEF3F0" w:rsidR="00B0501B" w:rsidRPr="001865E1" w:rsidRDefault="00B0501B" w:rsidP="00B0501B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 xml:space="preserve">Eva </w:t>
            </w:r>
          </w:p>
          <w:p w14:paraId="2A3439DC" w14:textId="77777777" w:rsidR="00B0501B" w:rsidRDefault="00B0501B" w:rsidP="00B0501B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S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undhedsplejerske</w:t>
            </w:r>
          </w:p>
          <w:p w14:paraId="2A3439DD" w14:textId="77777777" w:rsidR="0089684A" w:rsidRPr="001865E1" w:rsidRDefault="0089684A" w:rsidP="00B0501B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Mail: evak@varde.dk</w:t>
            </w:r>
          </w:p>
          <w:p w14:paraId="2A3439DE" w14:textId="77777777" w:rsidR="00B0501B" w:rsidRDefault="00B0501B" w:rsidP="00B0501B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Tlf.</w:t>
            </w:r>
            <w:r w:rsidR="0089684A">
              <w:rPr>
                <w:rFonts w:ascii="Verdana" w:hAnsi="Verdana"/>
                <w:b w:val="0"/>
                <w:color w:val="00365F"/>
                <w:sz w:val="20"/>
              </w:rPr>
              <w:t>: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color w:val="00365F"/>
                <w:sz w:val="20"/>
              </w:rPr>
              <w:t>21 76 47 46</w:t>
            </w:r>
          </w:p>
          <w:p w14:paraId="2A3439DF" w14:textId="77777777" w:rsidR="0089684A" w:rsidRPr="0089684A" w:rsidRDefault="0089684A" w:rsidP="0089684A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 w:rsidRPr="0089684A">
              <w:rPr>
                <w:rFonts w:ascii="Verdana" w:hAnsi="Verdana"/>
                <w:color w:val="00365F"/>
                <w:sz w:val="20"/>
              </w:rPr>
              <w:t>Næsbjerg Skole,</w:t>
            </w:r>
            <w:r>
              <w:rPr>
                <w:rFonts w:ascii="Verdana" w:hAnsi="Verdana"/>
                <w:b w:val="0"/>
                <w:color w:val="00365F"/>
                <w:sz w:val="20"/>
              </w:rPr>
              <w:t xml:space="preserve"> </w:t>
            </w:r>
          </w:p>
          <w:p w14:paraId="2A3439E0" w14:textId="77777777" w:rsidR="00B0501B" w:rsidRDefault="0089684A" w:rsidP="0089684A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  <w:r w:rsidRPr="0089684A">
              <w:rPr>
                <w:rFonts w:ascii="Verdana" w:hAnsi="Verdana"/>
                <w:color w:val="00365F"/>
                <w:sz w:val="20"/>
              </w:rPr>
              <w:t>Nordenskov Skole</w:t>
            </w:r>
          </w:p>
          <w:p w14:paraId="2A3439E1" w14:textId="6C5DDCB4" w:rsidR="0089684A" w:rsidRDefault="0089684A" w:rsidP="0089684A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 xml:space="preserve">Ølgod Skole </w:t>
            </w:r>
            <w:r w:rsidR="00A370D7">
              <w:rPr>
                <w:rFonts w:ascii="Verdana" w:hAnsi="Verdana"/>
                <w:color w:val="00365F"/>
                <w:sz w:val="20"/>
              </w:rPr>
              <w:t>5.-9. klasse</w:t>
            </w:r>
          </w:p>
          <w:p w14:paraId="2A3439E2" w14:textId="77777777" w:rsidR="0089684A" w:rsidRPr="0089684A" w:rsidRDefault="0089684A" w:rsidP="0089684A">
            <w:pPr>
              <w:pStyle w:val="Listeafsnit"/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>Næsbjerg og Nordenskov</w:t>
            </w:r>
          </w:p>
          <w:p w14:paraId="2A3439E3" w14:textId="6B344DEB" w:rsidR="00490964" w:rsidRDefault="00490964">
            <w:pPr>
              <w:rPr>
                <w:rFonts w:ascii="Verdana" w:hAnsi="Verdana"/>
                <w:b w:val="0"/>
                <w:color w:val="00365F"/>
              </w:rPr>
            </w:pPr>
          </w:p>
        </w:tc>
        <w:tc>
          <w:tcPr>
            <w:tcW w:w="4814" w:type="dxa"/>
          </w:tcPr>
          <w:p w14:paraId="2A3439E4" w14:textId="0BCFB1C5" w:rsidR="00490964" w:rsidRDefault="00E875C6" w:rsidP="00787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365F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944D4AF" wp14:editId="39E399E6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38125</wp:posOffset>
                  </wp:positionV>
                  <wp:extent cx="1581785" cy="1185545"/>
                  <wp:effectExtent l="7620" t="0" r="6985" b="6985"/>
                  <wp:wrapSquare wrapText="bothSides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81785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  <w:tr w:rsidR="004662E1" w14:paraId="2A3439EC" w14:textId="77777777" w:rsidTr="0049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964518" w14:textId="77777777" w:rsidR="00E875C6" w:rsidRPr="00E875C6" w:rsidRDefault="00E875C6" w:rsidP="00E875C6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  <w:p w14:paraId="2A3439E6" w14:textId="51711DDF" w:rsidR="00B0432C" w:rsidRPr="001865E1" w:rsidRDefault="00FF3999" w:rsidP="00B0432C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>Mette</w:t>
            </w:r>
            <w:r w:rsidR="00D56548">
              <w:rPr>
                <w:rFonts w:ascii="Verdana" w:hAnsi="Verdana"/>
                <w:color w:val="00365F"/>
                <w:sz w:val="20"/>
              </w:rPr>
              <w:t xml:space="preserve"> </w:t>
            </w:r>
          </w:p>
          <w:p w14:paraId="2A3439E7" w14:textId="24209569" w:rsidR="00B0432C" w:rsidRPr="00FF3999" w:rsidRDefault="0089684A" w:rsidP="00B0432C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Sundhedsplej</w:t>
            </w:r>
            <w:r w:rsidR="00FF3999">
              <w:rPr>
                <w:rFonts w:ascii="Verdana" w:hAnsi="Verdana"/>
                <w:b w:val="0"/>
                <w:color w:val="00365F"/>
                <w:sz w:val="20"/>
              </w:rPr>
              <w:t>erske</w:t>
            </w:r>
          </w:p>
          <w:p w14:paraId="1110AE5F" w14:textId="25FA6AD7" w:rsidR="00FF3999" w:rsidRPr="001865E1" w:rsidRDefault="00FF3999" w:rsidP="00B0432C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Mail: metw@varde.dk</w:t>
            </w:r>
          </w:p>
          <w:p w14:paraId="2A3439E8" w14:textId="043B0F11" w:rsidR="00B0432C" w:rsidRPr="00FF3999" w:rsidRDefault="00B0432C" w:rsidP="00B0432C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Tlf.</w:t>
            </w:r>
            <w:r w:rsidR="00DE6D05">
              <w:rPr>
                <w:rFonts w:ascii="Verdana" w:hAnsi="Verdana"/>
                <w:b w:val="0"/>
                <w:color w:val="00365F"/>
                <w:sz w:val="20"/>
              </w:rPr>
              <w:t>: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 xml:space="preserve"> </w:t>
            </w:r>
            <w:r w:rsidR="004A2EE1">
              <w:rPr>
                <w:rFonts w:ascii="Verdana" w:hAnsi="Verdana"/>
                <w:b w:val="0"/>
                <w:color w:val="00365F"/>
                <w:sz w:val="20"/>
              </w:rPr>
              <w:t>21 42 75 96</w:t>
            </w:r>
          </w:p>
          <w:p w14:paraId="07B4D15D" w14:textId="14A22A08" w:rsidR="00FF3999" w:rsidRDefault="00D56548" w:rsidP="00B0432C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Cs w:val="0"/>
                <w:color w:val="00365F"/>
                <w:sz w:val="20"/>
              </w:rPr>
              <w:t>Agerbæk</w:t>
            </w:r>
            <w:r w:rsidR="00FF3999">
              <w:rPr>
                <w:rFonts w:ascii="Verdana" w:hAnsi="Verdana"/>
                <w:bCs w:val="0"/>
                <w:color w:val="00365F"/>
                <w:sz w:val="20"/>
              </w:rPr>
              <w:t xml:space="preserve"> skole</w:t>
            </w:r>
          </w:p>
          <w:p w14:paraId="427B7F72" w14:textId="436AFA8F" w:rsidR="00D56548" w:rsidRDefault="00D56548" w:rsidP="00D56548">
            <w:pPr>
              <w:pStyle w:val="Listeafsnit"/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>Starup Skole</w:t>
            </w:r>
          </w:p>
          <w:p w14:paraId="6CF38943" w14:textId="1AC31795" w:rsidR="00755D4D" w:rsidRDefault="00755D4D" w:rsidP="00D56548">
            <w:pPr>
              <w:pStyle w:val="Listeafsnit"/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>Frelloskolen</w:t>
            </w:r>
          </w:p>
          <w:p w14:paraId="17C5E307" w14:textId="4C179723" w:rsidR="008B48F3" w:rsidRDefault="008B48F3" w:rsidP="00D56548">
            <w:pPr>
              <w:pStyle w:val="Listeafsnit"/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>Agerbæk og Starup</w:t>
            </w:r>
          </w:p>
          <w:p w14:paraId="3666E357" w14:textId="62E0CDEB" w:rsidR="00FF3999" w:rsidRDefault="00FF3999" w:rsidP="00FF3999">
            <w:pPr>
              <w:pStyle w:val="Listeafsnit"/>
              <w:rPr>
                <w:rFonts w:ascii="Verdana" w:hAnsi="Verdana"/>
                <w:b w:val="0"/>
                <w:color w:val="00365F"/>
                <w:sz w:val="20"/>
              </w:rPr>
            </w:pPr>
          </w:p>
          <w:p w14:paraId="2A3439E9" w14:textId="77777777" w:rsidR="00B0432C" w:rsidRDefault="00B0432C" w:rsidP="0089684A">
            <w:pPr>
              <w:pStyle w:val="Listeafsnit"/>
              <w:rPr>
                <w:rFonts w:ascii="Verdana" w:hAnsi="Verdana"/>
                <w:b w:val="0"/>
                <w:color w:val="00365F"/>
                <w:sz w:val="20"/>
              </w:rPr>
            </w:pPr>
          </w:p>
          <w:p w14:paraId="2A3439EA" w14:textId="06370736" w:rsidR="00490964" w:rsidRDefault="00FF3999">
            <w:pPr>
              <w:rPr>
                <w:rFonts w:ascii="Verdana" w:hAnsi="Verdana"/>
                <w:b w:val="0"/>
                <w:color w:val="00365F"/>
              </w:rPr>
            </w:pPr>
            <w:r>
              <w:rPr>
                <w:rFonts w:ascii="Verdana" w:hAnsi="Verdana"/>
                <w:b w:val="0"/>
                <w:color w:val="00365F"/>
              </w:rPr>
              <w:t xml:space="preserve">                                 </w:t>
            </w:r>
          </w:p>
        </w:tc>
        <w:tc>
          <w:tcPr>
            <w:tcW w:w="4814" w:type="dxa"/>
          </w:tcPr>
          <w:p w14:paraId="2A3439EB" w14:textId="763565E7" w:rsidR="00490964" w:rsidRDefault="00FF3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0365F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6055A90" wp14:editId="07187160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245110</wp:posOffset>
                  </wp:positionV>
                  <wp:extent cx="1621155" cy="1188720"/>
                  <wp:effectExtent l="6668" t="0" r="4762" b="4763"/>
                  <wp:wrapTight wrapText="bothSides">
                    <wp:wrapPolygon edited="0">
                      <wp:start x="89" y="21375"/>
                      <wp:lineTo x="343" y="21375"/>
                      <wp:lineTo x="4150" y="21721"/>
                      <wp:lineTo x="20648" y="21721"/>
                      <wp:lineTo x="21410" y="21375"/>
                      <wp:lineTo x="21410" y="606"/>
                      <wp:lineTo x="20648" y="260"/>
                      <wp:lineTo x="89" y="260"/>
                      <wp:lineTo x="89" y="606"/>
                      <wp:lineTo x="89" y="21375"/>
                    </wp:wrapPolygon>
                  </wp:wrapTight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115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62E1" w14:paraId="015F61E4" w14:textId="77777777" w:rsidTr="00F81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CAA35C" w14:textId="24B44007" w:rsidR="00433D7B" w:rsidRDefault="00433D7B" w:rsidP="00F8173C">
            <w:pPr>
              <w:pStyle w:val="Listeafsnit"/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</w:p>
          <w:p w14:paraId="32090976" w14:textId="77777777" w:rsidR="00433D7B" w:rsidRDefault="00433D7B" w:rsidP="00F8173C">
            <w:pPr>
              <w:pStyle w:val="Listeafsnit"/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</w:p>
          <w:p w14:paraId="49817CBB" w14:textId="77777777" w:rsidR="00E339B8" w:rsidRDefault="00E339B8" w:rsidP="00F8173C">
            <w:pPr>
              <w:pStyle w:val="Listeafsnit"/>
              <w:rPr>
                <w:rFonts w:ascii="Verdana" w:hAnsi="Verdana"/>
                <w:b w:val="0"/>
                <w:bCs w:val="0"/>
                <w:color w:val="00365F"/>
                <w:sz w:val="20"/>
              </w:rPr>
            </w:pPr>
          </w:p>
          <w:p w14:paraId="606D38E8" w14:textId="77777777" w:rsidR="00E339B8" w:rsidRDefault="00E339B8" w:rsidP="00F8173C">
            <w:pPr>
              <w:pStyle w:val="Listeafsnit"/>
              <w:rPr>
                <w:rFonts w:ascii="Verdana" w:hAnsi="Verdana"/>
                <w:color w:val="00365F"/>
                <w:sz w:val="20"/>
              </w:rPr>
            </w:pPr>
          </w:p>
          <w:p w14:paraId="5DE9C44E" w14:textId="7B93CC20" w:rsidR="00433D7B" w:rsidRPr="001865E1" w:rsidRDefault="009A5202" w:rsidP="00F8173C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color w:val="00365F"/>
                <w:sz w:val="20"/>
              </w:rPr>
            </w:pPr>
            <w:r>
              <w:rPr>
                <w:rFonts w:ascii="Verdana" w:hAnsi="Verdana"/>
                <w:color w:val="00365F"/>
                <w:sz w:val="20"/>
              </w:rPr>
              <w:t xml:space="preserve">Mette </w:t>
            </w:r>
          </w:p>
          <w:p w14:paraId="6C1CD3E7" w14:textId="4F61E5FC" w:rsidR="00433D7B" w:rsidRDefault="00433D7B" w:rsidP="00F8173C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S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undhedsplejerske</w:t>
            </w:r>
            <w:r>
              <w:rPr>
                <w:rFonts w:ascii="Verdana" w:hAnsi="Verdana"/>
                <w:b w:val="0"/>
                <w:color w:val="00365F"/>
                <w:sz w:val="20"/>
              </w:rPr>
              <w:t>studerende</w:t>
            </w:r>
          </w:p>
          <w:p w14:paraId="28FA3084" w14:textId="57D7FE3D" w:rsidR="00433D7B" w:rsidRPr="001865E1" w:rsidRDefault="00433D7B" w:rsidP="00F8173C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 xml:space="preserve">Mail: </w:t>
            </w:r>
            <w:r w:rsidR="00EE5F04">
              <w:rPr>
                <w:rFonts w:ascii="Verdana" w:hAnsi="Verdana"/>
                <w:b w:val="0"/>
                <w:color w:val="00365F"/>
                <w:sz w:val="20"/>
              </w:rPr>
              <w:t>brog</w:t>
            </w:r>
            <w:r w:rsidR="00207E84">
              <w:rPr>
                <w:rFonts w:ascii="Verdana" w:hAnsi="Verdana"/>
                <w:b w:val="0"/>
                <w:color w:val="00365F"/>
                <w:sz w:val="20"/>
              </w:rPr>
              <w:t>@varde.dk</w:t>
            </w:r>
          </w:p>
          <w:p w14:paraId="2EFCF524" w14:textId="77777777" w:rsidR="00433D7B" w:rsidRPr="00413C92" w:rsidRDefault="00433D7B" w:rsidP="0080197B">
            <w:pPr>
              <w:pStyle w:val="Listeafsnit"/>
              <w:numPr>
                <w:ilvl w:val="0"/>
                <w:numId w:val="1"/>
              </w:numPr>
              <w:rPr>
                <w:rFonts w:ascii="Verdana" w:hAnsi="Verdana"/>
                <w:b w:val="0"/>
                <w:color w:val="00365F"/>
                <w:sz w:val="20"/>
              </w:rPr>
            </w:pPr>
            <w:r w:rsidRPr="001865E1">
              <w:rPr>
                <w:rFonts w:ascii="Verdana" w:hAnsi="Verdana"/>
                <w:b w:val="0"/>
                <w:color w:val="00365F"/>
                <w:sz w:val="20"/>
              </w:rPr>
              <w:t>Tlf.</w:t>
            </w:r>
            <w:r>
              <w:rPr>
                <w:rFonts w:ascii="Verdana" w:hAnsi="Verdana"/>
                <w:b w:val="0"/>
                <w:color w:val="00365F"/>
                <w:sz w:val="20"/>
              </w:rPr>
              <w:t>:</w:t>
            </w:r>
            <w:r w:rsidRPr="001865E1">
              <w:rPr>
                <w:rFonts w:ascii="Verdana" w:hAnsi="Verdana"/>
                <w:b w:val="0"/>
                <w:color w:val="00365F"/>
                <w:sz w:val="20"/>
              </w:rPr>
              <w:t xml:space="preserve"> </w:t>
            </w:r>
            <w:r w:rsidR="00207E84">
              <w:rPr>
                <w:rFonts w:ascii="Verdana" w:hAnsi="Verdana"/>
                <w:b w:val="0"/>
                <w:color w:val="00365F"/>
                <w:sz w:val="20"/>
              </w:rPr>
              <w:t>24 89 77 31</w:t>
            </w:r>
          </w:p>
          <w:p w14:paraId="5883F7B0" w14:textId="7F61B62A" w:rsidR="00413C92" w:rsidRPr="0080197B" w:rsidRDefault="00413C92" w:rsidP="00413C92">
            <w:pPr>
              <w:pStyle w:val="Listeafsnit"/>
              <w:rPr>
                <w:rFonts w:ascii="Verdana" w:hAnsi="Verdana"/>
                <w:b w:val="0"/>
                <w:color w:val="00365F"/>
                <w:sz w:val="20"/>
              </w:rPr>
            </w:pPr>
            <w:r>
              <w:rPr>
                <w:rFonts w:ascii="Verdana" w:hAnsi="Verdana"/>
                <w:b w:val="0"/>
                <w:color w:val="00365F"/>
                <w:sz w:val="20"/>
              </w:rPr>
              <w:t>Januar – marts 2024</w:t>
            </w:r>
          </w:p>
        </w:tc>
        <w:tc>
          <w:tcPr>
            <w:tcW w:w="4814" w:type="dxa"/>
          </w:tcPr>
          <w:p w14:paraId="59C1F84C" w14:textId="2A957C17" w:rsidR="00433D7B" w:rsidRDefault="002407B7" w:rsidP="00F817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00365F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7B43004" wp14:editId="3E63995C">
                  <wp:simplePos x="0" y="0"/>
                  <wp:positionH relativeFrom="column">
                    <wp:posOffset>688340</wp:posOffset>
                  </wp:positionH>
                  <wp:positionV relativeFrom="paragraph">
                    <wp:posOffset>650875</wp:posOffset>
                  </wp:positionV>
                  <wp:extent cx="1542415" cy="1156970"/>
                  <wp:effectExtent l="2223" t="0" r="2857" b="2858"/>
                  <wp:wrapSquare wrapText="bothSides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542415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8D4AACB" w14:textId="6920C49C" w:rsidR="00433D7B" w:rsidRPr="00490964" w:rsidRDefault="00433D7B">
      <w:pPr>
        <w:rPr>
          <w:rFonts w:ascii="Verdana" w:hAnsi="Verdana"/>
          <w:b/>
          <w:color w:val="00365F"/>
        </w:rPr>
      </w:pPr>
    </w:p>
    <w:sectPr w:rsidR="00433D7B" w:rsidRPr="00490964" w:rsidSect="000D46A2">
      <w:headerReference w:type="default" r:id="rId27"/>
      <w:footerReference w:type="default" r:id="rId2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69A3" w14:textId="77777777" w:rsidR="006F6F31" w:rsidRDefault="006F6F31" w:rsidP="00FE7A9B">
      <w:pPr>
        <w:spacing w:after="0" w:line="240" w:lineRule="auto"/>
      </w:pPr>
      <w:r>
        <w:separator/>
      </w:r>
    </w:p>
  </w:endnote>
  <w:endnote w:type="continuationSeparator" w:id="0">
    <w:p w14:paraId="0FC443C9" w14:textId="77777777" w:rsidR="006F6F31" w:rsidRDefault="006F6F31" w:rsidP="00FE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7692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A343A12" w14:textId="77777777" w:rsidR="000D46A2" w:rsidRDefault="000D46A2">
            <w:pPr>
              <w:pStyle w:val="Sidefod"/>
              <w:jc w:val="center"/>
            </w:pPr>
            <w:r w:rsidRPr="00490964">
              <w:rPr>
                <w:noProof/>
                <w:color w:val="00375E"/>
                <w:lang w:eastAsia="da-DK"/>
              </w:rPr>
              <w:drawing>
                <wp:anchor distT="0" distB="0" distL="114300" distR="114300" simplePos="0" relativeHeight="251659264" behindDoc="1" locked="0" layoutInCell="1" allowOverlap="1" wp14:anchorId="2A343A16" wp14:editId="2A343A17">
                  <wp:simplePos x="0" y="0"/>
                  <wp:positionH relativeFrom="page">
                    <wp:posOffset>3006090</wp:posOffset>
                  </wp:positionH>
                  <wp:positionV relativeFrom="page">
                    <wp:posOffset>7947660</wp:posOffset>
                  </wp:positionV>
                  <wp:extent cx="4535805" cy="2735580"/>
                  <wp:effectExtent l="0" t="0" r="0" b="7620"/>
                  <wp:wrapNone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mark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805" cy="27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129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129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343A13" w14:textId="77777777" w:rsidR="000D46A2" w:rsidRDefault="000D46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57FFC" w14:textId="77777777" w:rsidR="006F6F31" w:rsidRDefault="006F6F31" w:rsidP="00FE7A9B">
      <w:pPr>
        <w:spacing w:after="0" w:line="240" w:lineRule="auto"/>
      </w:pPr>
      <w:r>
        <w:separator/>
      </w:r>
    </w:p>
  </w:footnote>
  <w:footnote w:type="continuationSeparator" w:id="0">
    <w:p w14:paraId="6F1C7860" w14:textId="77777777" w:rsidR="006F6F31" w:rsidRDefault="006F6F31" w:rsidP="00FE7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3A10" w14:textId="77777777" w:rsidR="00490964" w:rsidRDefault="00C76F31">
    <w:pPr>
      <w:pStyle w:val="Sidehoved"/>
      <w:rPr>
        <w:rFonts w:ascii="Verdana" w:hAnsi="Verdana"/>
        <w:b/>
        <w:sz w:val="20"/>
        <w:szCs w:val="20"/>
      </w:rPr>
    </w:pPr>
    <w:r w:rsidRPr="00490964">
      <w:rPr>
        <w:noProof/>
        <w:color w:val="00375E"/>
        <w:lang w:eastAsia="da-DK"/>
      </w:rPr>
      <w:drawing>
        <wp:anchor distT="0" distB="0" distL="114300" distR="114300" simplePos="0" relativeHeight="251661312" behindDoc="1" locked="0" layoutInCell="1" allowOverlap="1" wp14:anchorId="2A343A14" wp14:editId="2A343A15">
          <wp:simplePos x="0" y="0"/>
          <wp:positionH relativeFrom="page">
            <wp:posOffset>5168265</wp:posOffset>
          </wp:positionH>
          <wp:positionV relativeFrom="page">
            <wp:posOffset>373380</wp:posOffset>
          </wp:positionV>
          <wp:extent cx="1657985" cy="539750"/>
          <wp:effectExtent l="0" t="0" r="0" b="0"/>
          <wp:wrapNone/>
          <wp:docPr id="13" name="Billede 13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0964">
      <w:rPr>
        <w:rFonts w:ascii="Verdana" w:hAnsi="Verdana"/>
        <w:b/>
        <w:sz w:val="20"/>
        <w:szCs w:val="20"/>
      </w:rPr>
      <w:t>Børn og Familie – Sundhedsplejen</w:t>
    </w:r>
  </w:p>
  <w:p w14:paraId="2A343A11" w14:textId="6CD82379" w:rsidR="00490964" w:rsidRDefault="00490964">
    <w:pPr>
      <w:pStyle w:val="Sidehoved"/>
    </w:pPr>
    <w:r>
      <w:rPr>
        <w:rFonts w:ascii="Verdana" w:hAnsi="Verdana"/>
        <w:b/>
        <w:sz w:val="20"/>
        <w:szCs w:val="20"/>
      </w:rPr>
      <w:t xml:space="preserve">Opdateret den 1. </w:t>
    </w:r>
    <w:r w:rsidR="00861D36">
      <w:rPr>
        <w:rFonts w:ascii="Verdana" w:hAnsi="Verdana"/>
        <w:b/>
        <w:sz w:val="20"/>
        <w:szCs w:val="20"/>
      </w:rPr>
      <w:t>september</w:t>
    </w:r>
    <w:r>
      <w:rPr>
        <w:rFonts w:ascii="Verdana" w:hAnsi="Verdana"/>
        <w:b/>
        <w:sz w:val="20"/>
        <w:szCs w:val="20"/>
      </w:rPr>
      <w:t xml:space="preserve"> 20</w:t>
    </w:r>
    <w:r w:rsidR="00861D36">
      <w:rPr>
        <w:rFonts w:ascii="Verdana" w:hAnsi="Verdana"/>
        <w:b/>
        <w:sz w:val="20"/>
        <w:szCs w:val="20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112C6"/>
    <w:multiLevelType w:val="hybridMultilevel"/>
    <w:tmpl w:val="B6E60C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8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9B"/>
    <w:rsid w:val="0000179D"/>
    <w:rsid w:val="00003453"/>
    <w:rsid w:val="00005B09"/>
    <w:rsid w:val="00014BED"/>
    <w:rsid w:val="00015A42"/>
    <w:rsid w:val="00021EBA"/>
    <w:rsid w:val="00023E38"/>
    <w:rsid w:val="000247C6"/>
    <w:rsid w:val="000248C4"/>
    <w:rsid w:val="0002669E"/>
    <w:rsid w:val="0005621C"/>
    <w:rsid w:val="00062F83"/>
    <w:rsid w:val="00072A70"/>
    <w:rsid w:val="0008008A"/>
    <w:rsid w:val="00084368"/>
    <w:rsid w:val="00097FEF"/>
    <w:rsid w:val="000B21E7"/>
    <w:rsid w:val="000B386B"/>
    <w:rsid w:val="000C34E9"/>
    <w:rsid w:val="000D46A2"/>
    <w:rsid w:val="000E481D"/>
    <w:rsid w:val="000F26DF"/>
    <w:rsid w:val="000F4113"/>
    <w:rsid w:val="001009DC"/>
    <w:rsid w:val="001043A2"/>
    <w:rsid w:val="00105626"/>
    <w:rsid w:val="001132C6"/>
    <w:rsid w:val="00116E44"/>
    <w:rsid w:val="00117F2B"/>
    <w:rsid w:val="001214AD"/>
    <w:rsid w:val="001235BD"/>
    <w:rsid w:val="00131774"/>
    <w:rsid w:val="00132335"/>
    <w:rsid w:val="00132976"/>
    <w:rsid w:val="0013327C"/>
    <w:rsid w:val="00133809"/>
    <w:rsid w:val="00141A64"/>
    <w:rsid w:val="00150BF1"/>
    <w:rsid w:val="00164D66"/>
    <w:rsid w:val="0016506A"/>
    <w:rsid w:val="00165E83"/>
    <w:rsid w:val="001677CB"/>
    <w:rsid w:val="00173E29"/>
    <w:rsid w:val="00175799"/>
    <w:rsid w:val="00176368"/>
    <w:rsid w:val="00176568"/>
    <w:rsid w:val="0018002A"/>
    <w:rsid w:val="00184C09"/>
    <w:rsid w:val="0018527F"/>
    <w:rsid w:val="001865E1"/>
    <w:rsid w:val="00196B70"/>
    <w:rsid w:val="001B15A6"/>
    <w:rsid w:val="001B21B0"/>
    <w:rsid w:val="001B2B6A"/>
    <w:rsid w:val="001B5F1E"/>
    <w:rsid w:val="001C0D7A"/>
    <w:rsid w:val="001C1028"/>
    <w:rsid w:val="001C315C"/>
    <w:rsid w:val="001D1071"/>
    <w:rsid w:val="001D167E"/>
    <w:rsid w:val="001D3427"/>
    <w:rsid w:val="001D3C94"/>
    <w:rsid w:val="001E7ADA"/>
    <w:rsid w:val="001F093B"/>
    <w:rsid w:val="001F5937"/>
    <w:rsid w:val="001F7494"/>
    <w:rsid w:val="00202CEB"/>
    <w:rsid w:val="00207E84"/>
    <w:rsid w:val="00211A21"/>
    <w:rsid w:val="00223B56"/>
    <w:rsid w:val="0022617F"/>
    <w:rsid w:val="00226F2B"/>
    <w:rsid w:val="00231D25"/>
    <w:rsid w:val="00234164"/>
    <w:rsid w:val="002367A9"/>
    <w:rsid w:val="002407B7"/>
    <w:rsid w:val="00260876"/>
    <w:rsid w:val="002669C9"/>
    <w:rsid w:val="00267F5A"/>
    <w:rsid w:val="0027336C"/>
    <w:rsid w:val="002751A7"/>
    <w:rsid w:val="002772BF"/>
    <w:rsid w:val="0028235A"/>
    <w:rsid w:val="00295729"/>
    <w:rsid w:val="002A0CBE"/>
    <w:rsid w:val="002A1BD1"/>
    <w:rsid w:val="002A3D0A"/>
    <w:rsid w:val="002A3F6F"/>
    <w:rsid w:val="002A5DAA"/>
    <w:rsid w:val="002B7E38"/>
    <w:rsid w:val="002C0C72"/>
    <w:rsid w:val="002C5A83"/>
    <w:rsid w:val="002C7969"/>
    <w:rsid w:val="002C7BDB"/>
    <w:rsid w:val="002D288F"/>
    <w:rsid w:val="002D5556"/>
    <w:rsid w:val="002E144B"/>
    <w:rsid w:val="002E21B4"/>
    <w:rsid w:val="002E79FB"/>
    <w:rsid w:val="002F4C0E"/>
    <w:rsid w:val="003025E0"/>
    <w:rsid w:val="00310B32"/>
    <w:rsid w:val="0031754C"/>
    <w:rsid w:val="003201FD"/>
    <w:rsid w:val="00321C73"/>
    <w:rsid w:val="00326EB4"/>
    <w:rsid w:val="003320B9"/>
    <w:rsid w:val="00336495"/>
    <w:rsid w:val="0033766A"/>
    <w:rsid w:val="00353F58"/>
    <w:rsid w:val="0035615D"/>
    <w:rsid w:val="003561D7"/>
    <w:rsid w:val="0036049D"/>
    <w:rsid w:val="00364266"/>
    <w:rsid w:val="00364399"/>
    <w:rsid w:val="00365323"/>
    <w:rsid w:val="00390049"/>
    <w:rsid w:val="0039078E"/>
    <w:rsid w:val="00396179"/>
    <w:rsid w:val="00396BEA"/>
    <w:rsid w:val="00397046"/>
    <w:rsid w:val="003A0C79"/>
    <w:rsid w:val="003A1F53"/>
    <w:rsid w:val="003A5C31"/>
    <w:rsid w:val="003A6762"/>
    <w:rsid w:val="003B63C5"/>
    <w:rsid w:val="003B7707"/>
    <w:rsid w:val="003B7FA8"/>
    <w:rsid w:val="003C01F5"/>
    <w:rsid w:val="003C113D"/>
    <w:rsid w:val="003C5D9E"/>
    <w:rsid w:val="003C6E1B"/>
    <w:rsid w:val="003D2B84"/>
    <w:rsid w:val="003E0734"/>
    <w:rsid w:val="003F0A1C"/>
    <w:rsid w:val="00401695"/>
    <w:rsid w:val="004021C8"/>
    <w:rsid w:val="00413C92"/>
    <w:rsid w:val="00414E2A"/>
    <w:rsid w:val="00422740"/>
    <w:rsid w:val="00422D98"/>
    <w:rsid w:val="00422E0D"/>
    <w:rsid w:val="00423654"/>
    <w:rsid w:val="0042681D"/>
    <w:rsid w:val="00433D7B"/>
    <w:rsid w:val="00435747"/>
    <w:rsid w:val="00435F71"/>
    <w:rsid w:val="00440FB5"/>
    <w:rsid w:val="004414DE"/>
    <w:rsid w:val="0044360B"/>
    <w:rsid w:val="004509DE"/>
    <w:rsid w:val="004662E1"/>
    <w:rsid w:val="00466D0D"/>
    <w:rsid w:val="00473FF5"/>
    <w:rsid w:val="00490964"/>
    <w:rsid w:val="00490EB8"/>
    <w:rsid w:val="004A2EE1"/>
    <w:rsid w:val="004A7004"/>
    <w:rsid w:val="004B0F62"/>
    <w:rsid w:val="004B1EEB"/>
    <w:rsid w:val="004B21A3"/>
    <w:rsid w:val="004C05C1"/>
    <w:rsid w:val="004C153A"/>
    <w:rsid w:val="004C509E"/>
    <w:rsid w:val="004C61B1"/>
    <w:rsid w:val="004E55E4"/>
    <w:rsid w:val="004F2A9F"/>
    <w:rsid w:val="004F5462"/>
    <w:rsid w:val="004F58F7"/>
    <w:rsid w:val="005057C3"/>
    <w:rsid w:val="00506115"/>
    <w:rsid w:val="00507473"/>
    <w:rsid w:val="00511D01"/>
    <w:rsid w:val="00512CBA"/>
    <w:rsid w:val="00521817"/>
    <w:rsid w:val="00523F03"/>
    <w:rsid w:val="005247A4"/>
    <w:rsid w:val="00525582"/>
    <w:rsid w:val="00530568"/>
    <w:rsid w:val="005344B2"/>
    <w:rsid w:val="00545EC9"/>
    <w:rsid w:val="005511CC"/>
    <w:rsid w:val="00554162"/>
    <w:rsid w:val="0055668C"/>
    <w:rsid w:val="00560795"/>
    <w:rsid w:val="00562E8D"/>
    <w:rsid w:val="00563C56"/>
    <w:rsid w:val="00566C6A"/>
    <w:rsid w:val="005701F6"/>
    <w:rsid w:val="0057025A"/>
    <w:rsid w:val="00573627"/>
    <w:rsid w:val="00577A72"/>
    <w:rsid w:val="00583B2C"/>
    <w:rsid w:val="0058571C"/>
    <w:rsid w:val="005864BF"/>
    <w:rsid w:val="00594746"/>
    <w:rsid w:val="00594E1F"/>
    <w:rsid w:val="005966E3"/>
    <w:rsid w:val="005A0D24"/>
    <w:rsid w:val="005A1DCF"/>
    <w:rsid w:val="005B492C"/>
    <w:rsid w:val="005B5152"/>
    <w:rsid w:val="005C1681"/>
    <w:rsid w:val="005C2326"/>
    <w:rsid w:val="005C477B"/>
    <w:rsid w:val="005C4DDC"/>
    <w:rsid w:val="005E462F"/>
    <w:rsid w:val="005E4ACF"/>
    <w:rsid w:val="005E4DE9"/>
    <w:rsid w:val="005F1A39"/>
    <w:rsid w:val="005F1F22"/>
    <w:rsid w:val="005F2741"/>
    <w:rsid w:val="005F57BD"/>
    <w:rsid w:val="00602F99"/>
    <w:rsid w:val="00615AD5"/>
    <w:rsid w:val="00616396"/>
    <w:rsid w:val="00617D61"/>
    <w:rsid w:val="006320B6"/>
    <w:rsid w:val="006326B5"/>
    <w:rsid w:val="00633BC9"/>
    <w:rsid w:val="0064158D"/>
    <w:rsid w:val="006416C6"/>
    <w:rsid w:val="00642790"/>
    <w:rsid w:val="00645C49"/>
    <w:rsid w:val="00647DEA"/>
    <w:rsid w:val="006640B7"/>
    <w:rsid w:val="00665B7C"/>
    <w:rsid w:val="006719BA"/>
    <w:rsid w:val="00674507"/>
    <w:rsid w:val="00675B93"/>
    <w:rsid w:val="0068048A"/>
    <w:rsid w:val="006827D3"/>
    <w:rsid w:val="00687C83"/>
    <w:rsid w:val="0069008C"/>
    <w:rsid w:val="00691EFD"/>
    <w:rsid w:val="006934C7"/>
    <w:rsid w:val="00696B61"/>
    <w:rsid w:val="006A44C2"/>
    <w:rsid w:val="006A6E16"/>
    <w:rsid w:val="006A72CE"/>
    <w:rsid w:val="006B0438"/>
    <w:rsid w:val="006B7317"/>
    <w:rsid w:val="006C222C"/>
    <w:rsid w:val="006C41DC"/>
    <w:rsid w:val="006C79DB"/>
    <w:rsid w:val="006D2D0E"/>
    <w:rsid w:val="006D653F"/>
    <w:rsid w:val="006E77F4"/>
    <w:rsid w:val="006F052E"/>
    <w:rsid w:val="006F0B9B"/>
    <w:rsid w:val="006F0D9F"/>
    <w:rsid w:val="006F2C7B"/>
    <w:rsid w:val="006F39C4"/>
    <w:rsid w:val="006F6F31"/>
    <w:rsid w:val="00701379"/>
    <w:rsid w:val="007105D7"/>
    <w:rsid w:val="00715C40"/>
    <w:rsid w:val="00716B46"/>
    <w:rsid w:val="00724823"/>
    <w:rsid w:val="00725058"/>
    <w:rsid w:val="00735FB9"/>
    <w:rsid w:val="00737023"/>
    <w:rsid w:val="00747269"/>
    <w:rsid w:val="00747458"/>
    <w:rsid w:val="0075203A"/>
    <w:rsid w:val="007545C4"/>
    <w:rsid w:val="00755D4D"/>
    <w:rsid w:val="00762EFA"/>
    <w:rsid w:val="007809F7"/>
    <w:rsid w:val="00782E77"/>
    <w:rsid w:val="00785491"/>
    <w:rsid w:val="0078783D"/>
    <w:rsid w:val="00792BE8"/>
    <w:rsid w:val="00795EAC"/>
    <w:rsid w:val="00796826"/>
    <w:rsid w:val="00797D13"/>
    <w:rsid w:val="007A009B"/>
    <w:rsid w:val="007A1636"/>
    <w:rsid w:val="007A3972"/>
    <w:rsid w:val="007A6671"/>
    <w:rsid w:val="007A7360"/>
    <w:rsid w:val="007B4086"/>
    <w:rsid w:val="007C012E"/>
    <w:rsid w:val="007C1634"/>
    <w:rsid w:val="007C5007"/>
    <w:rsid w:val="007D0828"/>
    <w:rsid w:val="007D2323"/>
    <w:rsid w:val="007D7E5E"/>
    <w:rsid w:val="007E436E"/>
    <w:rsid w:val="007E56A5"/>
    <w:rsid w:val="007F25BE"/>
    <w:rsid w:val="007F53CE"/>
    <w:rsid w:val="007F7C16"/>
    <w:rsid w:val="007F7F31"/>
    <w:rsid w:val="0080197B"/>
    <w:rsid w:val="00820247"/>
    <w:rsid w:val="0082134B"/>
    <w:rsid w:val="00823703"/>
    <w:rsid w:val="008327D3"/>
    <w:rsid w:val="00834D7E"/>
    <w:rsid w:val="00860727"/>
    <w:rsid w:val="00861D36"/>
    <w:rsid w:val="008637DB"/>
    <w:rsid w:val="00863C51"/>
    <w:rsid w:val="00874B51"/>
    <w:rsid w:val="0088485A"/>
    <w:rsid w:val="00884CC2"/>
    <w:rsid w:val="0089684A"/>
    <w:rsid w:val="008A0370"/>
    <w:rsid w:val="008A12C5"/>
    <w:rsid w:val="008A3E38"/>
    <w:rsid w:val="008B2EC7"/>
    <w:rsid w:val="008B3C77"/>
    <w:rsid w:val="008B48F3"/>
    <w:rsid w:val="008B61AE"/>
    <w:rsid w:val="008B6382"/>
    <w:rsid w:val="008C1055"/>
    <w:rsid w:val="008C1689"/>
    <w:rsid w:val="008C4E10"/>
    <w:rsid w:val="008D41C9"/>
    <w:rsid w:val="008D468B"/>
    <w:rsid w:val="008D6789"/>
    <w:rsid w:val="008E6C3B"/>
    <w:rsid w:val="008E6C9B"/>
    <w:rsid w:val="008F0488"/>
    <w:rsid w:val="008F219A"/>
    <w:rsid w:val="008F448D"/>
    <w:rsid w:val="0090523F"/>
    <w:rsid w:val="00906111"/>
    <w:rsid w:val="00915CD7"/>
    <w:rsid w:val="009229E6"/>
    <w:rsid w:val="00925323"/>
    <w:rsid w:val="00925B32"/>
    <w:rsid w:val="00926E3D"/>
    <w:rsid w:val="009328ED"/>
    <w:rsid w:val="0093299E"/>
    <w:rsid w:val="00935A63"/>
    <w:rsid w:val="00941F1B"/>
    <w:rsid w:val="00945462"/>
    <w:rsid w:val="00945FF1"/>
    <w:rsid w:val="009574DF"/>
    <w:rsid w:val="00960B64"/>
    <w:rsid w:val="00970B25"/>
    <w:rsid w:val="009746B8"/>
    <w:rsid w:val="009757CE"/>
    <w:rsid w:val="00977364"/>
    <w:rsid w:val="00977D19"/>
    <w:rsid w:val="009812F3"/>
    <w:rsid w:val="00981B42"/>
    <w:rsid w:val="009948F9"/>
    <w:rsid w:val="009A5202"/>
    <w:rsid w:val="009B174A"/>
    <w:rsid w:val="009B5631"/>
    <w:rsid w:val="009B6C38"/>
    <w:rsid w:val="009D2041"/>
    <w:rsid w:val="009D724B"/>
    <w:rsid w:val="009D7558"/>
    <w:rsid w:val="009E608C"/>
    <w:rsid w:val="009E69E9"/>
    <w:rsid w:val="009F46BB"/>
    <w:rsid w:val="009F6B8E"/>
    <w:rsid w:val="009F7BE4"/>
    <w:rsid w:val="00A014A3"/>
    <w:rsid w:val="00A03582"/>
    <w:rsid w:val="00A04176"/>
    <w:rsid w:val="00A064C5"/>
    <w:rsid w:val="00A11372"/>
    <w:rsid w:val="00A24212"/>
    <w:rsid w:val="00A242F2"/>
    <w:rsid w:val="00A370D7"/>
    <w:rsid w:val="00A41228"/>
    <w:rsid w:val="00A4289D"/>
    <w:rsid w:val="00A50EA1"/>
    <w:rsid w:val="00A54A9B"/>
    <w:rsid w:val="00A571BF"/>
    <w:rsid w:val="00A5751D"/>
    <w:rsid w:val="00A633C5"/>
    <w:rsid w:val="00A67417"/>
    <w:rsid w:val="00A74E86"/>
    <w:rsid w:val="00A80995"/>
    <w:rsid w:val="00A809DA"/>
    <w:rsid w:val="00A90156"/>
    <w:rsid w:val="00A963DC"/>
    <w:rsid w:val="00AA0F40"/>
    <w:rsid w:val="00AA21DB"/>
    <w:rsid w:val="00AA392E"/>
    <w:rsid w:val="00AB4F81"/>
    <w:rsid w:val="00AC475F"/>
    <w:rsid w:val="00AC7D3D"/>
    <w:rsid w:val="00AD08D8"/>
    <w:rsid w:val="00AD185A"/>
    <w:rsid w:val="00AD1AA6"/>
    <w:rsid w:val="00AD3E58"/>
    <w:rsid w:val="00AD74C7"/>
    <w:rsid w:val="00AD7ECF"/>
    <w:rsid w:val="00AE284A"/>
    <w:rsid w:val="00AE3347"/>
    <w:rsid w:val="00AE4F1B"/>
    <w:rsid w:val="00AF0705"/>
    <w:rsid w:val="00AF0AFC"/>
    <w:rsid w:val="00AF17EA"/>
    <w:rsid w:val="00AF56BA"/>
    <w:rsid w:val="00B036F0"/>
    <w:rsid w:val="00B0432C"/>
    <w:rsid w:val="00B049F0"/>
    <w:rsid w:val="00B04D65"/>
    <w:rsid w:val="00B0501B"/>
    <w:rsid w:val="00B07FA6"/>
    <w:rsid w:val="00B12947"/>
    <w:rsid w:val="00B218D3"/>
    <w:rsid w:val="00B34551"/>
    <w:rsid w:val="00B3527F"/>
    <w:rsid w:val="00B404EC"/>
    <w:rsid w:val="00B440B1"/>
    <w:rsid w:val="00B442FF"/>
    <w:rsid w:val="00B509FB"/>
    <w:rsid w:val="00B558AE"/>
    <w:rsid w:val="00B70D4F"/>
    <w:rsid w:val="00B7183C"/>
    <w:rsid w:val="00B85116"/>
    <w:rsid w:val="00B86C0A"/>
    <w:rsid w:val="00B90785"/>
    <w:rsid w:val="00B97822"/>
    <w:rsid w:val="00BB4A11"/>
    <w:rsid w:val="00BC556A"/>
    <w:rsid w:val="00BC66F1"/>
    <w:rsid w:val="00BD4363"/>
    <w:rsid w:val="00BE6057"/>
    <w:rsid w:val="00BF20F3"/>
    <w:rsid w:val="00BF6364"/>
    <w:rsid w:val="00C163A4"/>
    <w:rsid w:val="00C1759B"/>
    <w:rsid w:val="00C24CAB"/>
    <w:rsid w:val="00C25B42"/>
    <w:rsid w:val="00C31291"/>
    <w:rsid w:val="00C33F98"/>
    <w:rsid w:val="00C50026"/>
    <w:rsid w:val="00C576BB"/>
    <w:rsid w:val="00C70AC4"/>
    <w:rsid w:val="00C7197E"/>
    <w:rsid w:val="00C76B74"/>
    <w:rsid w:val="00C76F31"/>
    <w:rsid w:val="00C77855"/>
    <w:rsid w:val="00C80FF6"/>
    <w:rsid w:val="00C842EB"/>
    <w:rsid w:val="00C90C39"/>
    <w:rsid w:val="00C93B56"/>
    <w:rsid w:val="00CA6DF4"/>
    <w:rsid w:val="00CB261F"/>
    <w:rsid w:val="00CC04EF"/>
    <w:rsid w:val="00CC4386"/>
    <w:rsid w:val="00CC5BBD"/>
    <w:rsid w:val="00CC6963"/>
    <w:rsid w:val="00CD7E63"/>
    <w:rsid w:val="00CE091E"/>
    <w:rsid w:val="00CE1D7E"/>
    <w:rsid w:val="00CE1ECC"/>
    <w:rsid w:val="00CE3DCA"/>
    <w:rsid w:val="00CF622C"/>
    <w:rsid w:val="00CF71DD"/>
    <w:rsid w:val="00D06AD3"/>
    <w:rsid w:val="00D06BC7"/>
    <w:rsid w:val="00D10C28"/>
    <w:rsid w:val="00D144CC"/>
    <w:rsid w:val="00D1466A"/>
    <w:rsid w:val="00D20A9B"/>
    <w:rsid w:val="00D25D01"/>
    <w:rsid w:val="00D313C8"/>
    <w:rsid w:val="00D4114E"/>
    <w:rsid w:val="00D460ED"/>
    <w:rsid w:val="00D56548"/>
    <w:rsid w:val="00D62003"/>
    <w:rsid w:val="00D64FB5"/>
    <w:rsid w:val="00D708CF"/>
    <w:rsid w:val="00D76A10"/>
    <w:rsid w:val="00D91657"/>
    <w:rsid w:val="00D922D7"/>
    <w:rsid w:val="00D94B82"/>
    <w:rsid w:val="00DB0508"/>
    <w:rsid w:val="00DC1DA2"/>
    <w:rsid w:val="00DC1EA8"/>
    <w:rsid w:val="00DC7729"/>
    <w:rsid w:val="00DD7A29"/>
    <w:rsid w:val="00DE6D05"/>
    <w:rsid w:val="00E115EE"/>
    <w:rsid w:val="00E12249"/>
    <w:rsid w:val="00E20A29"/>
    <w:rsid w:val="00E20BAB"/>
    <w:rsid w:val="00E2353A"/>
    <w:rsid w:val="00E2449A"/>
    <w:rsid w:val="00E339B8"/>
    <w:rsid w:val="00E3479F"/>
    <w:rsid w:val="00E41AA1"/>
    <w:rsid w:val="00E44B56"/>
    <w:rsid w:val="00E56394"/>
    <w:rsid w:val="00E56CA5"/>
    <w:rsid w:val="00E57C43"/>
    <w:rsid w:val="00E60BC0"/>
    <w:rsid w:val="00E616A7"/>
    <w:rsid w:val="00E655F0"/>
    <w:rsid w:val="00E65A55"/>
    <w:rsid w:val="00E71CC5"/>
    <w:rsid w:val="00E71FA7"/>
    <w:rsid w:val="00E7545A"/>
    <w:rsid w:val="00E7656A"/>
    <w:rsid w:val="00E85431"/>
    <w:rsid w:val="00E85585"/>
    <w:rsid w:val="00E875C6"/>
    <w:rsid w:val="00E96623"/>
    <w:rsid w:val="00EA2FD6"/>
    <w:rsid w:val="00EA3AE7"/>
    <w:rsid w:val="00EB518A"/>
    <w:rsid w:val="00EB6215"/>
    <w:rsid w:val="00EC2444"/>
    <w:rsid w:val="00EC3F53"/>
    <w:rsid w:val="00EC6EE8"/>
    <w:rsid w:val="00EC77EA"/>
    <w:rsid w:val="00ED1BCF"/>
    <w:rsid w:val="00EE1F25"/>
    <w:rsid w:val="00EE38A8"/>
    <w:rsid w:val="00EE5F04"/>
    <w:rsid w:val="00EE7071"/>
    <w:rsid w:val="00EF230F"/>
    <w:rsid w:val="00EF23D4"/>
    <w:rsid w:val="00EF5710"/>
    <w:rsid w:val="00F073C0"/>
    <w:rsid w:val="00F1110A"/>
    <w:rsid w:val="00F113F3"/>
    <w:rsid w:val="00F16535"/>
    <w:rsid w:val="00F17871"/>
    <w:rsid w:val="00F25AD4"/>
    <w:rsid w:val="00F3709D"/>
    <w:rsid w:val="00F547B8"/>
    <w:rsid w:val="00F57DE1"/>
    <w:rsid w:val="00F62CBF"/>
    <w:rsid w:val="00F66560"/>
    <w:rsid w:val="00F66922"/>
    <w:rsid w:val="00F936C8"/>
    <w:rsid w:val="00F946BC"/>
    <w:rsid w:val="00F947CA"/>
    <w:rsid w:val="00F97988"/>
    <w:rsid w:val="00FB6041"/>
    <w:rsid w:val="00FB7E52"/>
    <w:rsid w:val="00FC6B24"/>
    <w:rsid w:val="00FD3299"/>
    <w:rsid w:val="00FE1939"/>
    <w:rsid w:val="00FE4338"/>
    <w:rsid w:val="00FE7A9B"/>
    <w:rsid w:val="00FF0472"/>
    <w:rsid w:val="00FF3999"/>
    <w:rsid w:val="00FF5EB5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4391C"/>
  <w15:chartTrackingRefBased/>
  <w15:docId w15:val="{DEA027A3-48B8-4F03-BAA6-CE45B4C3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E7A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7A9B"/>
  </w:style>
  <w:style w:type="paragraph" w:styleId="Sidefod">
    <w:name w:val="footer"/>
    <w:basedOn w:val="Normal"/>
    <w:link w:val="SidefodTegn"/>
    <w:uiPriority w:val="99"/>
    <w:unhideWhenUsed/>
    <w:rsid w:val="00FE7A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7A9B"/>
  </w:style>
  <w:style w:type="table" w:styleId="Tabel-Gitter">
    <w:name w:val="Table Grid"/>
    <w:basedOn w:val="Tabel-Normal"/>
    <w:uiPriority w:val="39"/>
    <w:rsid w:val="00490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4">
    <w:name w:val="Plain Table 4"/>
    <w:basedOn w:val="Tabel-Normal"/>
    <w:uiPriority w:val="44"/>
    <w:rsid w:val="004909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fsnit">
    <w:name w:val="List Paragraph"/>
    <w:basedOn w:val="Normal"/>
    <w:uiPriority w:val="34"/>
    <w:qFormat/>
    <w:rsid w:val="0049096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113F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11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cid:image002.jpg@01D7A099.D53CC8D0" TargetMode="Externa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0FAF-B278-47B1-9628-84B055B8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57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ardino Hansen</dc:creator>
  <cp:keywords/>
  <dc:description/>
  <cp:lastModifiedBy>Annette Pedersen</cp:lastModifiedBy>
  <cp:revision>20</cp:revision>
  <cp:lastPrinted>2021-08-31T12:51:00Z</cp:lastPrinted>
  <dcterms:created xsi:type="dcterms:W3CDTF">2023-09-05T09:54:00Z</dcterms:created>
  <dcterms:modified xsi:type="dcterms:W3CDTF">2023-09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4AB8969-6AE5-4B0E-8441-4B83F5BB577A}</vt:lpwstr>
  </property>
</Properties>
</file>